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03" w:rsidRDefault="00DD5003" w:rsidP="00BC4B36">
      <w:pPr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3429</wp:posOffset>
            </wp:positionV>
            <wp:extent cx="444246" cy="658368"/>
            <wp:effectExtent l="19050" t="0" r="0" b="0"/>
            <wp:wrapNone/>
            <wp:docPr id="2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" cy="658368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="007E3E3D">
        <w:rPr>
          <w:sz w:val="28"/>
        </w:rPr>
        <w:t xml:space="preserve"> </w:t>
      </w:r>
      <w:r w:rsidR="00BC4B36">
        <w:rPr>
          <w:sz w:val="28"/>
        </w:rPr>
        <w:t>ПРОЕКТ</w:t>
      </w:r>
    </w:p>
    <w:p w:rsidR="00DD5003" w:rsidRDefault="00DD5003" w:rsidP="00DD5003"/>
    <w:p w:rsidR="00DD5003" w:rsidRDefault="00DD5003" w:rsidP="00DD5003">
      <w:r>
        <w:t xml:space="preserve">            </w:t>
      </w:r>
    </w:p>
    <w:p w:rsidR="00DD5003" w:rsidRDefault="00DD5003" w:rsidP="00DD5003">
      <w:pPr>
        <w:pStyle w:val="a4"/>
        <w:jc w:val="left"/>
        <w:rPr>
          <w:b w:val="0"/>
          <w:sz w:val="16"/>
        </w:rPr>
      </w:pPr>
      <w:r>
        <w:rPr>
          <w:b w:val="0"/>
          <w:sz w:val="24"/>
        </w:rPr>
        <w:t xml:space="preserve">                                                    </w:t>
      </w:r>
    </w:p>
    <w:p w:rsidR="007E3E3D" w:rsidRDefault="007E3E3D" w:rsidP="00DD5003">
      <w:pPr>
        <w:pStyle w:val="a3"/>
        <w:rPr>
          <w:sz w:val="28"/>
          <w:szCs w:val="28"/>
        </w:rPr>
      </w:pPr>
    </w:p>
    <w:p w:rsidR="00DD5003" w:rsidRDefault="00DD5003" w:rsidP="00DD50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</w:p>
    <w:p w:rsidR="00DD5003" w:rsidRDefault="00DD5003" w:rsidP="00DD5003">
      <w:pPr>
        <w:pStyle w:val="a3"/>
        <w:rPr>
          <w:sz w:val="28"/>
          <w:szCs w:val="28"/>
        </w:rPr>
      </w:pPr>
      <w:r>
        <w:rPr>
          <w:sz w:val="28"/>
          <w:szCs w:val="28"/>
        </w:rPr>
        <w:t>ГОРОД НОВОТРОИЦК ОРЕНБУРГСКОЙ ОБЛАСТИ</w:t>
      </w:r>
    </w:p>
    <w:p w:rsidR="00DD5003" w:rsidRDefault="00DD5003" w:rsidP="00DD5003">
      <w:pPr>
        <w:pStyle w:val="a3"/>
        <w:rPr>
          <w:sz w:val="28"/>
          <w:szCs w:val="28"/>
        </w:rPr>
      </w:pPr>
    </w:p>
    <w:p w:rsidR="00DD5003" w:rsidRDefault="00DD5003" w:rsidP="00DD5003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DD5003" w:rsidRDefault="00DD5003" w:rsidP="007E3E3D">
      <w:pPr>
        <w:ind w:right="-116"/>
        <w:rPr>
          <w:sz w:val="28"/>
          <w:szCs w:val="28"/>
        </w:rPr>
      </w:pPr>
    </w:p>
    <w:p w:rsidR="0035778C" w:rsidRPr="00A80DC6" w:rsidRDefault="00A80DC6" w:rsidP="0035778C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CB7303">
        <w:rPr>
          <w:sz w:val="28"/>
          <w:szCs w:val="28"/>
        </w:rPr>
        <w:tab/>
      </w:r>
      <w:r w:rsidR="00CB7303">
        <w:rPr>
          <w:sz w:val="28"/>
          <w:szCs w:val="28"/>
        </w:rPr>
        <w:tab/>
      </w:r>
      <w:r w:rsidR="00CB7303">
        <w:rPr>
          <w:sz w:val="28"/>
          <w:szCs w:val="28"/>
        </w:rPr>
        <w:tab/>
      </w:r>
      <w:r w:rsidR="00CB7303">
        <w:rPr>
          <w:sz w:val="28"/>
          <w:szCs w:val="28"/>
        </w:rPr>
        <w:tab/>
        <w:t xml:space="preserve">   </w:t>
      </w:r>
      <w:proofErr w:type="gramStart"/>
      <w:r w:rsidR="00CB7303">
        <w:rPr>
          <w:sz w:val="28"/>
          <w:szCs w:val="28"/>
        </w:rPr>
        <w:t>г</w:t>
      </w:r>
      <w:proofErr w:type="gramEnd"/>
      <w:r w:rsidR="00CB7303">
        <w:rPr>
          <w:sz w:val="28"/>
          <w:szCs w:val="28"/>
        </w:rPr>
        <w:t>. Новотроицк</w:t>
      </w:r>
      <w:r w:rsidR="00CB7303">
        <w:rPr>
          <w:sz w:val="28"/>
          <w:szCs w:val="28"/>
        </w:rPr>
        <w:tab/>
      </w:r>
      <w:r w:rsidR="00CB7303">
        <w:rPr>
          <w:sz w:val="28"/>
          <w:szCs w:val="28"/>
        </w:rPr>
        <w:tab/>
      </w:r>
      <w:r w:rsidR="00CB7303">
        <w:rPr>
          <w:sz w:val="28"/>
          <w:szCs w:val="28"/>
        </w:rPr>
        <w:tab/>
      </w:r>
      <w:r w:rsidR="00CB7303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____</w:t>
      </w:r>
    </w:p>
    <w:p w:rsidR="00DD5003" w:rsidRPr="00BC59BE" w:rsidRDefault="0035778C" w:rsidP="00DD5003">
      <w:pPr>
        <w:pStyle w:val="a6"/>
        <w:rPr>
          <w:szCs w:val="28"/>
        </w:rPr>
      </w:pPr>
      <w:r>
        <w:rPr>
          <w:szCs w:val="28"/>
        </w:rPr>
        <w:t xml:space="preserve"> </w:t>
      </w:r>
    </w:p>
    <w:p w:rsidR="00DD5003" w:rsidRPr="00BC59BE" w:rsidRDefault="00DD5003" w:rsidP="00DD5003">
      <w:pPr>
        <w:pStyle w:val="a6"/>
        <w:ind w:firstLine="708"/>
        <w:rPr>
          <w:szCs w:val="28"/>
        </w:rPr>
      </w:pPr>
    </w:p>
    <w:p w:rsidR="00DD5003" w:rsidRPr="00BC59BE" w:rsidRDefault="00DD5003" w:rsidP="00C3795C">
      <w:pPr>
        <w:jc w:val="center"/>
        <w:rPr>
          <w:sz w:val="28"/>
          <w:szCs w:val="28"/>
        </w:rPr>
      </w:pPr>
      <w:r w:rsidRPr="00BC59BE">
        <w:rPr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BC59BE">
        <w:rPr>
          <w:sz w:val="28"/>
          <w:szCs w:val="28"/>
        </w:rPr>
        <w:t>муниципального</w:t>
      </w:r>
      <w:proofErr w:type="gramEnd"/>
    </w:p>
    <w:p w:rsidR="00DD5003" w:rsidRPr="00BC59BE" w:rsidRDefault="00DD5003" w:rsidP="00C3795C">
      <w:pPr>
        <w:jc w:val="center"/>
        <w:rPr>
          <w:sz w:val="28"/>
          <w:szCs w:val="28"/>
        </w:rPr>
      </w:pPr>
      <w:r w:rsidRPr="00BC59BE">
        <w:rPr>
          <w:sz w:val="28"/>
          <w:szCs w:val="28"/>
        </w:rPr>
        <w:t>образования город Новотроицк от 09.09.2014 № 1542-п</w:t>
      </w:r>
    </w:p>
    <w:p w:rsidR="00DD5003" w:rsidRPr="00BC59BE" w:rsidRDefault="00DD5003" w:rsidP="00C3795C">
      <w:pPr>
        <w:pStyle w:val="a6"/>
        <w:ind w:firstLine="708"/>
        <w:rPr>
          <w:szCs w:val="28"/>
        </w:rPr>
      </w:pPr>
    </w:p>
    <w:p w:rsidR="00A80DC6" w:rsidRPr="00D408A2" w:rsidRDefault="00A80DC6" w:rsidP="00A80DC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 основании</w:t>
      </w:r>
      <w:r w:rsidRPr="00D408A2">
        <w:rPr>
          <w:sz w:val="28"/>
          <w:szCs w:val="28"/>
        </w:rPr>
        <w:t xml:space="preserve"> решения городского Совета депутатов муниципального образования город Новотроицк Оренбургской области от 2</w:t>
      </w:r>
      <w:r>
        <w:rPr>
          <w:sz w:val="28"/>
          <w:szCs w:val="28"/>
        </w:rPr>
        <w:t>1</w:t>
      </w:r>
      <w:r w:rsidRPr="00D408A2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D408A2">
        <w:rPr>
          <w:sz w:val="28"/>
          <w:szCs w:val="28"/>
        </w:rPr>
        <w:t xml:space="preserve"> № </w:t>
      </w:r>
      <w:r>
        <w:rPr>
          <w:sz w:val="28"/>
          <w:szCs w:val="28"/>
        </w:rPr>
        <w:t>210</w:t>
      </w:r>
      <w:r w:rsidRPr="00D408A2">
        <w:rPr>
          <w:sz w:val="28"/>
          <w:szCs w:val="28"/>
        </w:rPr>
        <w:t xml:space="preserve"> «</w:t>
      </w:r>
      <w:r>
        <w:rPr>
          <w:sz w:val="28"/>
          <w:szCs w:val="28"/>
        </w:rPr>
        <w:t>О бюджете муниципального образования город Новотроицк на 2017 год и плановый период 2018 и 2019 годов»</w:t>
      </w:r>
      <w:r w:rsidRPr="00D408A2">
        <w:rPr>
          <w:sz w:val="28"/>
          <w:szCs w:val="28"/>
        </w:rPr>
        <w:t xml:space="preserve"> и в соответствии со статьями 28, 38 Устава муниципального образования город Новотроицк Оренбургской области:</w:t>
      </w:r>
    </w:p>
    <w:p w:rsidR="00DD5003" w:rsidRPr="00DF4036" w:rsidRDefault="00A80DC6" w:rsidP="00C3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3886">
        <w:rPr>
          <w:sz w:val="28"/>
          <w:szCs w:val="28"/>
        </w:rPr>
        <w:t xml:space="preserve">1. Внести в постановление </w:t>
      </w:r>
      <w:r w:rsidR="00DD5003" w:rsidRPr="00BC59BE">
        <w:rPr>
          <w:sz w:val="28"/>
          <w:szCs w:val="28"/>
        </w:rPr>
        <w:t>администрации муниципального образования город Новотроицк от 09.09.2014 № 1542-п «Об утверждении муниципальной программы «Развитие физической культуры, спорта и туризма на территории муниципального образования город Новот</w:t>
      </w:r>
      <w:r w:rsidR="00A41E9B">
        <w:rPr>
          <w:sz w:val="28"/>
          <w:szCs w:val="28"/>
        </w:rPr>
        <w:t>роицк на 2015-202</w:t>
      </w:r>
      <w:r w:rsidR="00DD5003" w:rsidRPr="00BC59BE">
        <w:rPr>
          <w:sz w:val="28"/>
          <w:szCs w:val="28"/>
        </w:rPr>
        <w:t xml:space="preserve">0 годы» (в редакции постановления администрации муниципального образования от </w:t>
      </w:r>
      <w:r>
        <w:rPr>
          <w:sz w:val="28"/>
          <w:szCs w:val="28"/>
        </w:rPr>
        <w:t>23.12.2016</w:t>
      </w:r>
      <w:r w:rsidR="00DF4036" w:rsidRPr="00DF4036">
        <w:rPr>
          <w:sz w:val="28"/>
          <w:szCs w:val="28"/>
        </w:rPr>
        <w:t xml:space="preserve"> </w:t>
      </w:r>
      <w:r w:rsidR="00D75FF4">
        <w:rPr>
          <w:sz w:val="28"/>
          <w:szCs w:val="28"/>
        </w:rPr>
        <w:t xml:space="preserve">№ </w:t>
      </w:r>
      <w:r>
        <w:rPr>
          <w:sz w:val="28"/>
          <w:szCs w:val="28"/>
        </w:rPr>
        <w:t>2255</w:t>
      </w:r>
      <w:r w:rsidR="00DF4036" w:rsidRPr="00DF4036">
        <w:rPr>
          <w:sz w:val="28"/>
          <w:szCs w:val="28"/>
        </w:rPr>
        <w:t>-п</w:t>
      </w:r>
      <w:r w:rsidR="00DD5003" w:rsidRPr="00DF4036">
        <w:rPr>
          <w:sz w:val="28"/>
          <w:szCs w:val="28"/>
        </w:rPr>
        <w:t>, далее по тексту – постановление) следующие изменения:</w:t>
      </w:r>
    </w:p>
    <w:p w:rsidR="00DD5003" w:rsidRPr="00BC59BE" w:rsidRDefault="00DD5003" w:rsidP="00C3795C">
      <w:pPr>
        <w:ind w:firstLine="708"/>
        <w:jc w:val="both"/>
        <w:rPr>
          <w:sz w:val="28"/>
          <w:szCs w:val="28"/>
        </w:rPr>
      </w:pPr>
      <w:r w:rsidRPr="00BC59BE">
        <w:rPr>
          <w:sz w:val="28"/>
          <w:szCs w:val="28"/>
        </w:rPr>
        <w:t>1.1. В приложении к постановлению «Паспорт Программы»:</w:t>
      </w:r>
    </w:p>
    <w:p w:rsidR="00DF4036" w:rsidRDefault="00DF4036" w:rsidP="00C3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BC6113" w:rsidRPr="00BC6113">
        <w:rPr>
          <w:sz w:val="28"/>
          <w:szCs w:val="28"/>
        </w:rPr>
        <w:t>Раздел паспорта Программы «</w:t>
      </w:r>
      <w:r w:rsidR="003E1C4C" w:rsidRPr="003E1C4C">
        <w:rPr>
          <w:sz w:val="28"/>
          <w:szCs w:val="28"/>
        </w:rPr>
        <w:t>Объемы бюджетных ассигнований программы с разбивкой по годам</w:t>
      </w:r>
      <w:r w:rsidR="00BC6113" w:rsidRPr="00BC6113">
        <w:rPr>
          <w:sz w:val="28"/>
          <w:szCs w:val="28"/>
        </w:rPr>
        <w:t>» изложить в следующей редакции:</w:t>
      </w:r>
    </w:p>
    <w:p w:rsidR="00DF4036" w:rsidRDefault="00BC6113" w:rsidP="00C3795C">
      <w:pPr>
        <w:ind w:firstLine="709"/>
        <w:jc w:val="both"/>
        <w:rPr>
          <w:sz w:val="28"/>
          <w:szCs w:val="28"/>
        </w:rPr>
      </w:pPr>
      <w:r w:rsidRPr="00BC6113">
        <w:rPr>
          <w:sz w:val="28"/>
          <w:szCs w:val="28"/>
        </w:rPr>
        <w:t>«</w:t>
      </w:r>
      <w:r w:rsidR="00DF4036" w:rsidRPr="00BC59BE">
        <w:rPr>
          <w:sz w:val="28"/>
          <w:szCs w:val="28"/>
        </w:rPr>
        <w:t xml:space="preserve">Всего: </w:t>
      </w:r>
      <w:r w:rsidR="00A30BFD">
        <w:rPr>
          <w:sz w:val="28"/>
          <w:szCs w:val="28"/>
        </w:rPr>
        <w:t>647407,76</w:t>
      </w:r>
      <w:r w:rsidR="00DF4036" w:rsidRPr="00BC59BE">
        <w:rPr>
          <w:sz w:val="28"/>
          <w:szCs w:val="28"/>
        </w:rPr>
        <w:t>, в том числе:</w:t>
      </w:r>
    </w:p>
    <w:p w:rsidR="00DF4036" w:rsidRDefault="00DF4036" w:rsidP="00C3795C">
      <w:pPr>
        <w:ind w:firstLine="709"/>
        <w:jc w:val="both"/>
        <w:rPr>
          <w:sz w:val="28"/>
          <w:szCs w:val="28"/>
        </w:rPr>
      </w:pPr>
      <w:r w:rsidRPr="00BC59BE">
        <w:rPr>
          <w:sz w:val="28"/>
          <w:szCs w:val="28"/>
        </w:rPr>
        <w:t>2015 год – 315278,90;</w:t>
      </w:r>
    </w:p>
    <w:p w:rsidR="00DF4036" w:rsidRDefault="00DF4036" w:rsidP="00C3795C">
      <w:pPr>
        <w:ind w:firstLine="709"/>
        <w:jc w:val="both"/>
        <w:rPr>
          <w:sz w:val="28"/>
          <w:szCs w:val="28"/>
        </w:rPr>
      </w:pPr>
      <w:r w:rsidRPr="00BC59BE">
        <w:rPr>
          <w:sz w:val="28"/>
          <w:szCs w:val="28"/>
        </w:rPr>
        <w:t xml:space="preserve">2016 год – </w:t>
      </w:r>
      <w:r w:rsidR="00741E26" w:rsidRPr="00741E26">
        <w:rPr>
          <w:sz w:val="28"/>
          <w:szCs w:val="28"/>
        </w:rPr>
        <w:t>78712,76</w:t>
      </w:r>
      <w:r w:rsidRPr="00BC59BE">
        <w:rPr>
          <w:sz w:val="28"/>
          <w:szCs w:val="28"/>
        </w:rPr>
        <w:t>;</w:t>
      </w:r>
    </w:p>
    <w:p w:rsidR="00DF4036" w:rsidRDefault="00DF4036" w:rsidP="00C3795C">
      <w:pPr>
        <w:ind w:firstLine="709"/>
        <w:jc w:val="both"/>
        <w:rPr>
          <w:sz w:val="28"/>
          <w:szCs w:val="28"/>
        </w:rPr>
      </w:pPr>
      <w:r w:rsidRPr="00BC59BE">
        <w:rPr>
          <w:sz w:val="28"/>
          <w:szCs w:val="28"/>
        </w:rPr>
        <w:t xml:space="preserve">2017 год – </w:t>
      </w:r>
      <w:r w:rsidR="00A30BFD" w:rsidRPr="00A30BFD">
        <w:rPr>
          <w:sz w:val="28"/>
          <w:szCs w:val="28"/>
        </w:rPr>
        <w:t>82184,50</w:t>
      </w:r>
      <w:r w:rsidRPr="00BC59BE">
        <w:rPr>
          <w:sz w:val="28"/>
          <w:szCs w:val="28"/>
        </w:rPr>
        <w:t>;</w:t>
      </w:r>
    </w:p>
    <w:p w:rsidR="00DF4036" w:rsidRDefault="00DF4036" w:rsidP="00C3795C">
      <w:pPr>
        <w:ind w:firstLine="709"/>
        <w:jc w:val="both"/>
        <w:rPr>
          <w:sz w:val="28"/>
          <w:szCs w:val="28"/>
        </w:rPr>
      </w:pPr>
      <w:r w:rsidRPr="00BC59BE">
        <w:rPr>
          <w:sz w:val="28"/>
          <w:szCs w:val="28"/>
        </w:rPr>
        <w:t xml:space="preserve">2018 год – </w:t>
      </w:r>
      <w:r w:rsidR="00A30BFD" w:rsidRPr="00A30BFD">
        <w:rPr>
          <w:sz w:val="28"/>
          <w:szCs w:val="28"/>
        </w:rPr>
        <w:t>83731,60</w:t>
      </w:r>
      <w:r w:rsidRPr="00BC59BE">
        <w:rPr>
          <w:sz w:val="28"/>
          <w:szCs w:val="28"/>
        </w:rPr>
        <w:t>;</w:t>
      </w:r>
    </w:p>
    <w:p w:rsidR="00DF4036" w:rsidRPr="00BC59BE" w:rsidRDefault="00DF4036" w:rsidP="00C3795C">
      <w:pPr>
        <w:ind w:firstLine="709"/>
        <w:jc w:val="both"/>
        <w:rPr>
          <w:sz w:val="28"/>
          <w:szCs w:val="28"/>
        </w:rPr>
      </w:pPr>
      <w:r w:rsidRPr="00BC59BE">
        <w:rPr>
          <w:sz w:val="28"/>
          <w:szCs w:val="28"/>
        </w:rPr>
        <w:t>2019 год –</w:t>
      </w:r>
      <w:r w:rsidR="00A30BFD">
        <w:rPr>
          <w:sz w:val="28"/>
          <w:szCs w:val="28"/>
        </w:rPr>
        <w:t xml:space="preserve"> </w:t>
      </w:r>
      <w:r w:rsidRPr="00BC59BE">
        <w:rPr>
          <w:sz w:val="28"/>
          <w:szCs w:val="28"/>
        </w:rPr>
        <w:t xml:space="preserve"> </w:t>
      </w:r>
      <w:r w:rsidR="00A30BFD" w:rsidRPr="00A30BFD">
        <w:rPr>
          <w:sz w:val="28"/>
          <w:szCs w:val="28"/>
        </w:rPr>
        <w:t>84919,90</w:t>
      </w:r>
      <w:r w:rsidRPr="00BC59BE">
        <w:rPr>
          <w:sz w:val="28"/>
          <w:szCs w:val="28"/>
        </w:rPr>
        <w:t>;</w:t>
      </w:r>
    </w:p>
    <w:p w:rsidR="00F30DD4" w:rsidRDefault="00DF4036" w:rsidP="00C3795C">
      <w:pPr>
        <w:pStyle w:val="a8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87500,00</w:t>
      </w:r>
      <w:r w:rsidR="00BC6113" w:rsidRPr="00BC59BE">
        <w:rPr>
          <w:rFonts w:ascii="Times New Roman" w:hAnsi="Times New Roman" w:cs="Times New Roman"/>
          <w:sz w:val="28"/>
          <w:szCs w:val="28"/>
        </w:rPr>
        <w:t>».</w:t>
      </w:r>
    </w:p>
    <w:p w:rsidR="00086138" w:rsidRDefault="00DD5003" w:rsidP="00C3795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38">
        <w:rPr>
          <w:rFonts w:ascii="Times New Roman" w:hAnsi="Times New Roman" w:cs="Times New Roman"/>
          <w:sz w:val="28"/>
          <w:szCs w:val="28"/>
        </w:rPr>
        <w:t>1.1.</w:t>
      </w:r>
      <w:r w:rsidR="00B20457">
        <w:rPr>
          <w:rFonts w:ascii="Times New Roman" w:hAnsi="Times New Roman" w:cs="Times New Roman"/>
          <w:sz w:val="28"/>
          <w:szCs w:val="28"/>
        </w:rPr>
        <w:t>2</w:t>
      </w:r>
      <w:r w:rsidR="00E3579A" w:rsidRPr="00086138">
        <w:rPr>
          <w:rFonts w:ascii="Times New Roman" w:hAnsi="Times New Roman" w:cs="Times New Roman"/>
          <w:sz w:val="28"/>
          <w:szCs w:val="28"/>
        </w:rPr>
        <w:t xml:space="preserve">. </w:t>
      </w:r>
      <w:r w:rsidR="00BC6113" w:rsidRPr="00F30DD4">
        <w:rPr>
          <w:rFonts w:ascii="Times New Roman" w:hAnsi="Times New Roman" w:cs="Times New Roman"/>
          <w:sz w:val="28"/>
          <w:szCs w:val="28"/>
        </w:rPr>
        <w:t>Раздел Программы «Р</w:t>
      </w:r>
      <w:r w:rsidR="00086138" w:rsidRPr="00F30DD4">
        <w:rPr>
          <w:rFonts w:ascii="Times New Roman" w:hAnsi="Times New Roman" w:cs="Times New Roman"/>
          <w:sz w:val="28"/>
          <w:szCs w:val="28"/>
        </w:rPr>
        <w:t>есурсное обеспечение реализации</w:t>
      </w:r>
      <w:r w:rsidR="00F30DD4">
        <w:rPr>
          <w:rFonts w:ascii="Times New Roman" w:hAnsi="Times New Roman" w:cs="Times New Roman"/>
          <w:sz w:val="28"/>
          <w:szCs w:val="28"/>
        </w:rPr>
        <w:t xml:space="preserve"> </w:t>
      </w:r>
      <w:r w:rsidR="00BC6113" w:rsidRPr="00086138">
        <w:rPr>
          <w:rFonts w:ascii="Times New Roman" w:hAnsi="Times New Roman" w:cs="Times New Roman"/>
          <w:sz w:val="28"/>
          <w:szCs w:val="28"/>
        </w:rPr>
        <w:t>муниципальной программы»  изложить в новой</w:t>
      </w:r>
      <w:r w:rsidR="00155526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B20457">
        <w:rPr>
          <w:rFonts w:ascii="Times New Roman" w:hAnsi="Times New Roman" w:cs="Times New Roman"/>
          <w:sz w:val="28"/>
          <w:szCs w:val="28"/>
        </w:rPr>
        <w:t xml:space="preserve"> № 1</w:t>
      </w:r>
      <w:r w:rsidR="00BC6113" w:rsidRPr="0008613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20457" w:rsidRPr="00B20457" w:rsidRDefault="00B20457" w:rsidP="00C3795C">
      <w:pPr>
        <w:tabs>
          <w:tab w:val="left" w:pos="540"/>
          <w:tab w:val="left" w:pos="7797"/>
        </w:tabs>
        <w:ind w:firstLine="709"/>
        <w:jc w:val="both"/>
        <w:rPr>
          <w:rStyle w:val="ac"/>
          <w:b w:val="0"/>
          <w:bCs w:val="0"/>
          <w:color w:val="000000" w:themeColor="text1"/>
          <w:sz w:val="28"/>
          <w:szCs w:val="28"/>
        </w:rPr>
      </w:pPr>
      <w:r w:rsidRPr="00B20457">
        <w:rPr>
          <w:sz w:val="28"/>
          <w:szCs w:val="28"/>
        </w:rPr>
        <w:t xml:space="preserve">1.1.3. </w:t>
      </w:r>
      <w:r w:rsidRPr="00B20457">
        <w:rPr>
          <w:rStyle w:val="ac"/>
          <w:b w:val="0"/>
          <w:bCs w:val="0"/>
          <w:color w:val="000000" w:themeColor="text1"/>
          <w:sz w:val="28"/>
          <w:szCs w:val="28"/>
        </w:rPr>
        <w:t>Прогноз</w:t>
      </w:r>
      <w:r>
        <w:rPr>
          <w:rStyle w:val="ac"/>
          <w:b w:val="0"/>
          <w:bCs w:val="0"/>
          <w:color w:val="000000" w:themeColor="text1"/>
          <w:sz w:val="28"/>
          <w:szCs w:val="28"/>
        </w:rPr>
        <w:t xml:space="preserve"> </w:t>
      </w:r>
      <w:r w:rsidRPr="00B20457">
        <w:rPr>
          <w:rStyle w:val="ac"/>
          <w:b w:val="0"/>
          <w:bCs w:val="0"/>
          <w:color w:val="000000" w:themeColor="text1"/>
          <w:sz w:val="28"/>
          <w:szCs w:val="28"/>
        </w:rPr>
        <w:t xml:space="preserve">сводных показателей муниципальных заданий на оказание муниципальных услуг (выполнение работ) муниципальными </w:t>
      </w:r>
      <w:r w:rsidRPr="00B20457">
        <w:rPr>
          <w:rStyle w:val="ac"/>
          <w:b w:val="0"/>
          <w:bCs w:val="0"/>
          <w:color w:val="000000" w:themeColor="text1"/>
          <w:sz w:val="28"/>
          <w:szCs w:val="28"/>
        </w:rPr>
        <w:lastRenderedPageBreak/>
        <w:t>учреждениями по муниципальной программе</w:t>
      </w:r>
      <w:r>
        <w:rPr>
          <w:rStyle w:val="ac"/>
          <w:b w:val="0"/>
          <w:bCs w:val="0"/>
          <w:color w:val="000000" w:themeColor="text1"/>
          <w:sz w:val="28"/>
          <w:szCs w:val="28"/>
        </w:rPr>
        <w:t xml:space="preserve"> </w:t>
      </w:r>
      <w:r w:rsidRPr="00086138">
        <w:rPr>
          <w:sz w:val="28"/>
          <w:szCs w:val="28"/>
        </w:rPr>
        <w:t>изложить в новой</w:t>
      </w:r>
      <w:r>
        <w:rPr>
          <w:sz w:val="28"/>
          <w:szCs w:val="28"/>
        </w:rPr>
        <w:t xml:space="preserve"> редакции согласно приложению № 2</w:t>
      </w:r>
      <w:r w:rsidRPr="00086138">
        <w:rPr>
          <w:sz w:val="28"/>
          <w:szCs w:val="28"/>
        </w:rPr>
        <w:t xml:space="preserve"> к настоящему постановлению.</w:t>
      </w:r>
    </w:p>
    <w:p w:rsidR="0070026D" w:rsidRPr="00086138" w:rsidRDefault="0070026D" w:rsidP="00C3795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38">
        <w:rPr>
          <w:rFonts w:ascii="Times New Roman" w:hAnsi="Times New Roman" w:cs="Times New Roman"/>
          <w:sz w:val="28"/>
          <w:szCs w:val="28"/>
        </w:rPr>
        <w:t xml:space="preserve">2. Отделу по связям с общественностью администрации муниципального образования город Новотроицк (Вискова Г.Ю.) обеспечить опубликование данного постановления в городской газете «Гвардеец труда» и на официальном сайте администрации муниципального образования город Новотроицк в сети Интернет: </w:t>
      </w:r>
      <w:hyperlink r:id="rId7" w:history="1">
        <w:r w:rsidRPr="0008613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138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613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novotroitsk</w:t>
        </w:r>
        <w:proofErr w:type="spellEnd"/>
        <w:r w:rsidRPr="00086138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08613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86138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613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86138">
        <w:rPr>
          <w:rFonts w:ascii="Times New Roman" w:hAnsi="Times New Roman" w:cs="Times New Roman"/>
          <w:sz w:val="28"/>
          <w:szCs w:val="28"/>
        </w:rPr>
        <w:t>.</w:t>
      </w:r>
    </w:p>
    <w:p w:rsidR="0070026D" w:rsidRPr="00BC6113" w:rsidRDefault="0070026D" w:rsidP="00C379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6113">
        <w:rPr>
          <w:sz w:val="28"/>
          <w:szCs w:val="28"/>
        </w:rPr>
        <w:t>3</w:t>
      </w:r>
      <w:r w:rsidR="0062113E">
        <w:rPr>
          <w:sz w:val="28"/>
          <w:szCs w:val="28"/>
        </w:rPr>
        <w:t xml:space="preserve">.   </w:t>
      </w:r>
      <w:proofErr w:type="gramStart"/>
      <w:r w:rsidRPr="00BC6113">
        <w:rPr>
          <w:sz w:val="28"/>
          <w:szCs w:val="28"/>
        </w:rPr>
        <w:t>Контроль за</w:t>
      </w:r>
      <w:proofErr w:type="gramEnd"/>
      <w:r w:rsidRPr="00BC6113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город Новотроицк по</w:t>
      </w:r>
      <w:r w:rsidR="0062113E">
        <w:rPr>
          <w:sz w:val="28"/>
          <w:szCs w:val="28"/>
        </w:rPr>
        <w:t xml:space="preserve"> </w:t>
      </w:r>
      <w:r w:rsidRPr="00BC6113">
        <w:rPr>
          <w:sz w:val="28"/>
          <w:szCs w:val="28"/>
        </w:rPr>
        <w:t xml:space="preserve">социальным вопросам </w:t>
      </w:r>
      <w:proofErr w:type="spellStart"/>
      <w:r w:rsidRPr="00BC6113">
        <w:rPr>
          <w:sz w:val="28"/>
          <w:szCs w:val="28"/>
        </w:rPr>
        <w:t>Буфетова</w:t>
      </w:r>
      <w:proofErr w:type="spellEnd"/>
      <w:r w:rsidRPr="00BC6113">
        <w:rPr>
          <w:sz w:val="28"/>
          <w:szCs w:val="28"/>
        </w:rPr>
        <w:t xml:space="preserve"> Д. В.</w:t>
      </w:r>
    </w:p>
    <w:p w:rsidR="00DD5003" w:rsidRDefault="005354C5" w:rsidP="00C379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6113">
        <w:rPr>
          <w:sz w:val="28"/>
          <w:szCs w:val="28"/>
        </w:rPr>
        <w:t>4</w:t>
      </w:r>
      <w:r w:rsidR="00C05838" w:rsidRPr="00BC6113">
        <w:rPr>
          <w:sz w:val="28"/>
          <w:szCs w:val="28"/>
        </w:rPr>
        <w:t xml:space="preserve">. </w:t>
      </w:r>
      <w:r w:rsidR="00DD5003" w:rsidRPr="00BC6113">
        <w:rPr>
          <w:sz w:val="28"/>
          <w:szCs w:val="28"/>
        </w:rPr>
        <w:t>Постановление вступает в силу после его официального опубликования в городской газете «Гвардеец труда»</w:t>
      </w:r>
      <w:r w:rsidR="000B1619">
        <w:rPr>
          <w:sz w:val="28"/>
          <w:szCs w:val="28"/>
        </w:rPr>
        <w:t>.</w:t>
      </w:r>
      <w:r w:rsidR="00DD5003" w:rsidRPr="00BC6113">
        <w:rPr>
          <w:sz w:val="28"/>
          <w:szCs w:val="28"/>
        </w:rPr>
        <w:t xml:space="preserve"> </w:t>
      </w:r>
      <w:r w:rsidR="000B1619">
        <w:rPr>
          <w:sz w:val="28"/>
          <w:szCs w:val="28"/>
        </w:rPr>
        <w:t xml:space="preserve"> </w:t>
      </w:r>
    </w:p>
    <w:p w:rsidR="00C05838" w:rsidRPr="00BC6113" w:rsidRDefault="00C05838" w:rsidP="00C3795C">
      <w:pPr>
        <w:jc w:val="both"/>
        <w:rPr>
          <w:sz w:val="28"/>
          <w:szCs w:val="28"/>
        </w:rPr>
      </w:pPr>
    </w:p>
    <w:p w:rsidR="00C05838" w:rsidRDefault="00C05838" w:rsidP="00C3795C">
      <w:pPr>
        <w:jc w:val="both"/>
        <w:rPr>
          <w:sz w:val="28"/>
          <w:szCs w:val="28"/>
        </w:rPr>
      </w:pPr>
    </w:p>
    <w:p w:rsidR="00C05838" w:rsidRDefault="00C05838" w:rsidP="00C3795C">
      <w:pPr>
        <w:jc w:val="both"/>
        <w:rPr>
          <w:sz w:val="28"/>
          <w:szCs w:val="28"/>
        </w:rPr>
      </w:pPr>
    </w:p>
    <w:p w:rsidR="00DD5003" w:rsidRPr="00BC59BE" w:rsidRDefault="00DD5003" w:rsidP="00C3795C">
      <w:pPr>
        <w:jc w:val="both"/>
        <w:rPr>
          <w:sz w:val="28"/>
          <w:szCs w:val="28"/>
        </w:rPr>
      </w:pPr>
      <w:r w:rsidRPr="00BC59BE">
        <w:rPr>
          <w:sz w:val="28"/>
          <w:szCs w:val="28"/>
        </w:rPr>
        <w:t>Глава муниципального образования</w:t>
      </w:r>
    </w:p>
    <w:p w:rsidR="00DD5003" w:rsidRPr="00BC59BE" w:rsidRDefault="00DD5003" w:rsidP="00C3795C">
      <w:pPr>
        <w:ind w:right="26"/>
        <w:jc w:val="both"/>
        <w:rPr>
          <w:sz w:val="28"/>
          <w:szCs w:val="28"/>
        </w:rPr>
      </w:pPr>
      <w:r w:rsidRPr="00BC59BE">
        <w:rPr>
          <w:sz w:val="28"/>
          <w:szCs w:val="28"/>
        </w:rPr>
        <w:t xml:space="preserve">город Новотроицк                                                                       </w:t>
      </w:r>
      <w:r w:rsidR="005354C5">
        <w:rPr>
          <w:sz w:val="28"/>
          <w:szCs w:val="28"/>
        </w:rPr>
        <w:t xml:space="preserve">   </w:t>
      </w:r>
      <w:r w:rsidRPr="00BC59BE">
        <w:rPr>
          <w:sz w:val="28"/>
          <w:szCs w:val="28"/>
        </w:rPr>
        <w:t xml:space="preserve">   Ю.Г. Араскин</w:t>
      </w:r>
    </w:p>
    <w:p w:rsidR="00DD5003" w:rsidRPr="00BC59BE" w:rsidRDefault="00DD5003" w:rsidP="00C3795C">
      <w:pPr>
        <w:jc w:val="both"/>
        <w:rPr>
          <w:sz w:val="28"/>
          <w:szCs w:val="28"/>
        </w:rPr>
      </w:pPr>
    </w:p>
    <w:p w:rsidR="00185947" w:rsidRDefault="00185947" w:rsidP="00C3795C">
      <w:pPr>
        <w:spacing w:before="120"/>
        <w:jc w:val="both"/>
        <w:rPr>
          <w:sz w:val="28"/>
          <w:szCs w:val="28"/>
        </w:rPr>
      </w:pPr>
    </w:p>
    <w:p w:rsidR="00185947" w:rsidRDefault="00185947" w:rsidP="00C3795C">
      <w:pPr>
        <w:spacing w:before="120"/>
        <w:jc w:val="both"/>
        <w:rPr>
          <w:sz w:val="28"/>
          <w:szCs w:val="28"/>
        </w:rPr>
      </w:pPr>
    </w:p>
    <w:p w:rsidR="00185947" w:rsidRDefault="00185947" w:rsidP="00C05838">
      <w:pPr>
        <w:spacing w:before="120" w:line="276" w:lineRule="auto"/>
        <w:jc w:val="both"/>
        <w:rPr>
          <w:sz w:val="28"/>
          <w:szCs w:val="28"/>
        </w:rPr>
      </w:pPr>
    </w:p>
    <w:p w:rsidR="00185947" w:rsidRDefault="00185947" w:rsidP="00C05838">
      <w:pPr>
        <w:spacing w:before="120" w:line="276" w:lineRule="auto"/>
        <w:jc w:val="both"/>
        <w:rPr>
          <w:sz w:val="28"/>
          <w:szCs w:val="28"/>
        </w:rPr>
      </w:pPr>
    </w:p>
    <w:p w:rsidR="00185947" w:rsidRDefault="00185947" w:rsidP="00C05838">
      <w:pPr>
        <w:spacing w:before="120" w:line="276" w:lineRule="auto"/>
        <w:jc w:val="both"/>
        <w:rPr>
          <w:sz w:val="28"/>
          <w:szCs w:val="28"/>
        </w:rPr>
      </w:pPr>
    </w:p>
    <w:p w:rsidR="00185947" w:rsidRDefault="00185947" w:rsidP="00C05838">
      <w:pPr>
        <w:spacing w:before="120" w:line="276" w:lineRule="auto"/>
        <w:jc w:val="both"/>
        <w:rPr>
          <w:sz w:val="28"/>
          <w:szCs w:val="28"/>
        </w:rPr>
      </w:pPr>
    </w:p>
    <w:p w:rsidR="00C3795C" w:rsidRDefault="00C3795C" w:rsidP="00C05838">
      <w:pPr>
        <w:spacing w:before="120" w:line="276" w:lineRule="auto"/>
        <w:jc w:val="both"/>
        <w:rPr>
          <w:sz w:val="28"/>
          <w:szCs w:val="28"/>
        </w:rPr>
      </w:pPr>
    </w:p>
    <w:p w:rsidR="00C3795C" w:rsidRDefault="00C3795C" w:rsidP="00C05838">
      <w:pPr>
        <w:spacing w:before="120" w:line="276" w:lineRule="auto"/>
        <w:jc w:val="both"/>
        <w:rPr>
          <w:sz w:val="28"/>
          <w:szCs w:val="28"/>
        </w:rPr>
      </w:pPr>
    </w:p>
    <w:p w:rsidR="00C3795C" w:rsidRDefault="00C3795C" w:rsidP="00C05838">
      <w:pPr>
        <w:spacing w:before="120" w:line="276" w:lineRule="auto"/>
        <w:jc w:val="both"/>
        <w:rPr>
          <w:sz w:val="28"/>
          <w:szCs w:val="28"/>
        </w:rPr>
      </w:pPr>
    </w:p>
    <w:p w:rsidR="00185947" w:rsidRDefault="00185947" w:rsidP="00C05838">
      <w:pPr>
        <w:spacing w:before="120" w:line="276" w:lineRule="auto"/>
        <w:jc w:val="both"/>
        <w:rPr>
          <w:sz w:val="28"/>
          <w:szCs w:val="28"/>
        </w:rPr>
      </w:pPr>
    </w:p>
    <w:p w:rsidR="00DD5003" w:rsidRPr="00386E40" w:rsidRDefault="00DD5003" w:rsidP="00C05838">
      <w:pPr>
        <w:spacing w:before="120" w:line="276" w:lineRule="auto"/>
        <w:jc w:val="both"/>
        <w:rPr>
          <w:sz w:val="28"/>
          <w:szCs w:val="28"/>
        </w:rPr>
      </w:pPr>
      <w:r w:rsidRPr="00386E40">
        <w:rPr>
          <w:sz w:val="28"/>
          <w:szCs w:val="28"/>
        </w:rPr>
        <w:t>Разослано:</w:t>
      </w:r>
      <w:r w:rsidR="005354C5">
        <w:rPr>
          <w:sz w:val="28"/>
          <w:szCs w:val="28"/>
        </w:rPr>
        <w:t xml:space="preserve"> </w:t>
      </w:r>
      <w:proofErr w:type="spellStart"/>
      <w:r w:rsidR="005354C5">
        <w:rPr>
          <w:sz w:val="28"/>
          <w:szCs w:val="28"/>
        </w:rPr>
        <w:t>Буфетову</w:t>
      </w:r>
      <w:proofErr w:type="spellEnd"/>
      <w:r w:rsidR="005354C5">
        <w:rPr>
          <w:sz w:val="28"/>
          <w:szCs w:val="28"/>
        </w:rPr>
        <w:t xml:space="preserve"> Д.В.</w:t>
      </w:r>
      <w:r w:rsidRPr="00386E40">
        <w:rPr>
          <w:sz w:val="28"/>
          <w:szCs w:val="28"/>
        </w:rPr>
        <w:t xml:space="preserve">, </w:t>
      </w:r>
      <w:r w:rsidR="005354C5">
        <w:rPr>
          <w:sz w:val="28"/>
          <w:szCs w:val="28"/>
        </w:rPr>
        <w:t xml:space="preserve">ФУ, </w:t>
      </w:r>
      <w:proofErr w:type="spellStart"/>
      <w:r w:rsidR="005354C5">
        <w:rPr>
          <w:sz w:val="28"/>
          <w:szCs w:val="28"/>
        </w:rPr>
        <w:t>ОПРиЭМ</w:t>
      </w:r>
      <w:proofErr w:type="spellEnd"/>
      <w:r w:rsidR="005354C5">
        <w:rPr>
          <w:sz w:val="28"/>
          <w:szCs w:val="28"/>
        </w:rPr>
        <w:t xml:space="preserve">, ОСО, </w:t>
      </w:r>
      <w:proofErr w:type="spellStart"/>
      <w:r w:rsidR="005354C5">
        <w:rPr>
          <w:sz w:val="28"/>
          <w:szCs w:val="28"/>
        </w:rPr>
        <w:t>КФКСиТ</w:t>
      </w:r>
      <w:proofErr w:type="spellEnd"/>
      <w:r w:rsidR="005354C5">
        <w:rPr>
          <w:sz w:val="28"/>
          <w:szCs w:val="28"/>
        </w:rPr>
        <w:t>,</w:t>
      </w:r>
      <w:r w:rsidR="005354C5" w:rsidRPr="005354C5">
        <w:rPr>
          <w:sz w:val="28"/>
          <w:szCs w:val="28"/>
        </w:rPr>
        <w:t xml:space="preserve"> </w:t>
      </w:r>
      <w:r w:rsidR="005354C5">
        <w:rPr>
          <w:sz w:val="28"/>
          <w:szCs w:val="28"/>
        </w:rPr>
        <w:t xml:space="preserve">в </w:t>
      </w:r>
      <w:r w:rsidR="005354C5" w:rsidRPr="00386E40">
        <w:rPr>
          <w:sz w:val="28"/>
          <w:szCs w:val="28"/>
        </w:rPr>
        <w:t>дело</w:t>
      </w:r>
      <w:r w:rsidR="005354C5">
        <w:rPr>
          <w:sz w:val="28"/>
          <w:szCs w:val="28"/>
        </w:rPr>
        <w:t>.</w:t>
      </w:r>
    </w:p>
    <w:p w:rsidR="0005111D" w:rsidRDefault="0005111D" w:rsidP="005354C5">
      <w:pPr>
        <w:rPr>
          <w:sz w:val="28"/>
          <w:szCs w:val="28"/>
        </w:rPr>
      </w:pPr>
    </w:p>
    <w:p w:rsidR="005354C5" w:rsidRDefault="005354C5" w:rsidP="005354C5">
      <w:pPr>
        <w:rPr>
          <w:sz w:val="28"/>
          <w:szCs w:val="28"/>
        </w:rPr>
      </w:pPr>
    </w:p>
    <w:p w:rsidR="005354C5" w:rsidRDefault="005354C5" w:rsidP="005354C5">
      <w:pPr>
        <w:rPr>
          <w:sz w:val="28"/>
          <w:szCs w:val="28"/>
        </w:rPr>
      </w:pPr>
    </w:p>
    <w:p w:rsidR="000B1619" w:rsidRDefault="000B1619" w:rsidP="005354C5">
      <w:pPr>
        <w:rPr>
          <w:sz w:val="28"/>
          <w:szCs w:val="28"/>
        </w:rPr>
      </w:pPr>
    </w:p>
    <w:p w:rsidR="000B1619" w:rsidRDefault="000B1619" w:rsidP="005354C5">
      <w:pPr>
        <w:rPr>
          <w:sz w:val="28"/>
          <w:szCs w:val="28"/>
        </w:rPr>
      </w:pPr>
    </w:p>
    <w:p w:rsidR="0070026D" w:rsidRDefault="0070026D" w:rsidP="005354C5">
      <w:pPr>
        <w:rPr>
          <w:sz w:val="28"/>
          <w:szCs w:val="28"/>
        </w:rPr>
      </w:pPr>
    </w:p>
    <w:p w:rsidR="005354C5" w:rsidRDefault="005354C5" w:rsidP="005354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апилов</w:t>
      </w:r>
      <w:proofErr w:type="spellEnd"/>
      <w:r>
        <w:rPr>
          <w:sz w:val="28"/>
          <w:szCs w:val="28"/>
        </w:rPr>
        <w:t xml:space="preserve"> С.Н. (</w:t>
      </w:r>
      <w:r w:rsidR="00984F28">
        <w:rPr>
          <w:sz w:val="28"/>
          <w:szCs w:val="28"/>
        </w:rPr>
        <w:t>623074)</w:t>
      </w:r>
    </w:p>
    <w:p w:rsidR="00984F28" w:rsidRDefault="00984F28" w:rsidP="005354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вранская</w:t>
      </w:r>
      <w:proofErr w:type="spellEnd"/>
      <w:r>
        <w:rPr>
          <w:sz w:val="28"/>
          <w:szCs w:val="28"/>
        </w:rPr>
        <w:t xml:space="preserve"> О.С. (622065)</w:t>
      </w:r>
    </w:p>
    <w:p w:rsidR="00984F28" w:rsidRDefault="00984F28" w:rsidP="005354C5">
      <w:pPr>
        <w:rPr>
          <w:sz w:val="28"/>
          <w:szCs w:val="28"/>
        </w:rPr>
      </w:pPr>
    </w:p>
    <w:p w:rsidR="00984F28" w:rsidRDefault="004E76C9" w:rsidP="005354C5">
      <w:pPr>
        <w:rPr>
          <w:sz w:val="28"/>
          <w:szCs w:val="28"/>
        </w:rPr>
      </w:pPr>
      <w:r>
        <w:rPr>
          <w:sz w:val="28"/>
          <w:szCs w:val="28"/>
        </w:rPr>
        <w:t>9 экз.</w:t>
      </w:r>
    </w:p>
    <w:p w:rsidR="005354C5" w:rsidRDefault="005354C5" w:rsidP="005354C5">
      <w:pPr>
        <w:rPr>
          <w:sz w:val="28"/>
          <w:szCs w:val="28"/>
        </w:rPr>
        <w:sectPr w:rsidR="005354C5" w:rsidSect="00C05838">
          <w:pgSz w:w="11905" w:h="16837"/>
          <w:pgMar w:top="1134" w:right="851" w:bottom="1134" w:left="1701" w:header="720" w:footer="720" w:gutter="0"/>
          <w:cols w:space="720"/>
        </w:sectPr>
      </w:pPr>
    </w:p>
    <w:tbl>
      <w:tblPr>
        <w:tblStyle w:val="ad"/>
        <w:tblW w:w="19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57"/>
        <w:gridCol w:w="58"/>
        <w:gridCol w:w="1642"/>
        <w:gridCol w:w="1001"/>
      </w:tblGrid>
      <w:tr w:rsidR="00A6561B" w:rsidTr="00F30DD4">
        <w:trPr>
          <w:gridAfter w:val="1"/>
          <w:wAfter w:w="1001" w:type="dxa"/>
        </w:trPr>
        <w:tc>
          <w:tcPr>
            <w:tcW w:w="17257" w:type="dxa"/>
          </w:tcPr>
          <w:p w:rsidR="00880E88" w:rsidRDefault="00880E88" w:rsidP="00DD5003">
            <w:pPr>
              <w:jc w:val="right"/>
            </w:pPr>
          </w:p>
          <w:tbl>
            <w:tblPr>
              <w:tblStyle w:val="ad"/>
              <w:tblW w:w="146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81"/>
              <w:gridCol w:w="4820"/>
            </w:tblGrid>
            <w:tr w:rsidR="00880E88" w:rsidTr="00F30DD4">
              <w:tc>
                <w:tcPr>
                  <w:tcW w:w="9781" w:type="dxa"/>
                </w:tcPr>
                <w:p w:rsidR="00880E88" w:rsidRDefault="00880E88" w:rsidP="00DA1D1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tab/>
                  </w:r>
                </w:p>
              </w:tc>
              <w:tc>
                <w:tcPr>
                  <w:tcW w:w="4820" w:type="dxa"/>
                </w:tcPr>
                <w:p w:rsidR="00DA1D19" w:rsidRDefault="00DA1D19" w:rsidP="009A17D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</w:t>
                  </w:r>
                  <w:r w:rsidR="00B20457">
                    <w:rPr>
                      <w:sz w:val="28"/>
                      <w:szCs w:val="28"/>
                    </w:rPr>
                    <w:t xml:space="preserve"> № 1</w:t>
                  </w:r>
                </w:p>
                <w:p w:rsidR="00DA1D19" w:rsidRDefault="00DA1D19" w:rsidP="009A17D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DA1D19" w:rsidRDefault="00DA1D19" w:rsidP="009A17D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DA1D19" w:rsidRDefault="00DA1D19" w:rsidP="009A17D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ород Новотроицк </w:t>
                  </w:r>
                </w:p>
                <w:p w:rsidR="00DA1D19" w:rsidRPr="00CB7303" w:rsidRDefault="00DA1D19" w:rsidP="009A17DD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9E7515" w:rsidRPr="009E7515">
                    <w:rPr>
                      <w:sz w:val="28"/>
                      <w:szCs w:val="28"/>
                    </w:rPr>
                    <w:t xml:space="preserve"> _________</w:t>
                  </w:r>
                  <w:r w:rsidR="00CB730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9E7515" w:rsidRPr="009E7515">
                    <w:rPr>
                      <w:sz w:val="28"/>
                      <w:szCs w:val="28"/>
                    </w:rPr>
                    <w:t>______</w:t>
                  </w:r>
                </w:p>
                <w:p w:rsidR="00DA1D19" w:rsidRDefault="00DA1D19" w:rsidP="009A17D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880E88" w:rsidRDefault="00F30DD4" w:rsidP="009A17D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3</w:t>
                  </w:r>
                </w:p>
                <w:p w:rsidR="00880E88" w:rsidRDefault="00880E88" w:rsidP="009A17DD">
                  <w:pPr>
                    <w:tabs>
                      <w:tab w:val="left" w:pos="9355"/>
                    </w:tabs>
                    <w:ind w:right="-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 паспорту муниципальной программы муниципального образования город Новотроицк</w:t>
                  </w:r>
                </w:p>
                <w:p w:rsidR="00880E88" w:rsidRDefault="00880E88" w:rsidP="009A17DD">
                  <w:pPr>
                    <w:tabs>
                      <w:tab w:val="left" w:pos="9355"/>
                    </w:tabs>
                    <w:ind w:right="-5"/>
                    <w:rPr>
                      <w:sz w:val="28"/>
                      <w:szCs w:val="28"/>
                    </w:rPr>
                  </w:pPr>
                  <w:r w:rsidRPr="00F87A92">
                    <w:rPr>
                      <w:sz w:val="28"/>
                      <w:szCs w:val="28"/>
                    </w:rPr>
                    <w:t>«Развитие физической культуры, спорта и туризм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880E88" w:rsidRPr="00271C3E" w:rsidRDefault="00880E88" w:rsidP="009A17DD">
                  <w:pPr>
                    <w:tabs>
                      <w:tab w:val="left" w:pos="9355"/>
                    </w:tabs>
                    <w:ind w:right="-5"/>
                    <w:rPr>
                      <w:sz w:val="28"/>
                      <w:szCs w:val="28"/>
                    </w:rPr>
                  </w:pPr>
                  <w:r w:rsidRPr="00F87A92">
                    <w:rPr>
                      <w:sz w:val="28"/>
                      <w:szCs w:val="28"/>
                    </w:rPr>
                    <w:t>на территории муниципального образования</w:t>
                  </w:r>
                  <w:r>
                    <w:rPr>
                      <w:sz w:val="28"/>
                      <w:szCs w:val="28"/>
                    </w:rPr>
                    <w:t xml:space="preserve"> город Новотроицк на 2015 – 2020</w:t>
                  </w:r>
                  <w:r w:rsidRPr="00F87A92">
                    <w:rPr>
                      <w:sz w:val="28"/>
                      <w:szCs w:val="28"/>
                    </w:rPr>
                    <w:t xml:space="preserve"> годы»</w:t>
                  </w:r>
                </w:p>
                <w:p w:rsidR="00880E88" w:rsidRDefault="00880E88" w:rsidP="006840FD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6561B" w:rsidRPr="00880E88" w:rsidRDefault="00A6561B" w:rsidP="00880E88">
            <w:pPr>
              <w:tabs>
                <w:tab w:val="left" w:pos="8462"/>
              </w:tabs>
            </w:pPr>
          </w:p>
        </w:tc>
        <w:tc>
          <w:tcPr>
            <w:tcW w:w="1700" w:type="dxa"/>
            <w:gridSpan w:val="2"/>
          </w:tcPr>
          <w:p w:rsidR="00880E88" w:rsidRDefault="00880E88" w:rsidP="0035778C">
            <w:pPr>
              <w:jc w:val="both"/>
            </w:pPr>
          </w:p>
        </w:tc>
      </w:tr>
      <w:tr w:rsidR="003A14F3" w:rsidTr="00F30DD4">
        <w:tc>
          <w:tcPr>
            <w:tcW w:w="17315" w:type="dxa"/>
            <w:gridSpan w:val="2"/>
          </w:tcPr>
          <w:p w:rsidR="003A14F3" w:rsidRDefault="003A14F3" w:rsidP="003A14F3">
            <w:pPr>
              <w:rPr>
                <w:sz w:val="28"/>
                <w:szCs w:val="28"/>
              </w:rPr>
            </w:pPr>
          </w:p>
          <w:p w:rsidR="009A17DD" w:rsidRDefault="009A17DD" w:rsidP="003A14F3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gridSpan w:val="2"/>
          </w:tcPr>
          <w:p w:rsidR="003A14F3" w:rsidRDefault="003A14F3" w:rsidP="003A14F3">
            <w:pPr>
              <w:rPr>
                <w:sz w:val="28"/>
                <w:szCs w:val="28"/>
              </w:rPr>
            </w:pPr>
          </w:p>
        </w:tc>
      </w:tr>
    </w:tbl>
    <w:p w:rsidR="00DD5003" w:rsidRDefault="00DD5003" w:rsidP="00DD500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DD5003" w:rsidRDefault="00DD5003" w:rsidP="00DD500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DD5003" w:rsidRDefault="00DD5003" w:rsidP="00DD5003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дпрограммы)</w:t>
      </w:r>
    </w:p>
    <w:p w:rsidR="00DD5003" w:rsidRDefault="00DD5003" w:rsidP="00DD5003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</w:t>
      </w:r>
      <w:r w:rsidR="00185947">
        <w:rPr>
          <w:sz w:val="28"/>
          <w:szCs w:val="28"/>
        </w:rPr>
        <w:t xml:space="preserve"> </w:t>
      </w:r>
      <w:r>
        <w:rPr>
          <w:sz w:val="28"/>
          <w:szCs w:val="28"/>
        </w:rPr>
        <w:t>руб.)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59"/>
        <w:gridCol w:w="2552"/>
        <w:gridCol w:w="1416"/>
        <w:gridCol w:w="983"/>
        <w:gridCol w:w="11"/>
        <w:gridCol w:w="986"/>
        <w:gridCol w:w="6"/>
        <w:gridCol w:w="851"/>
        <w:gridCol w:w="1134"/>
        <w:gridCol w:w="1134"/>
        <w:gridCol w:w="1134"/>
        <w:gridCol w:w="1134"/>
        <w:gridCol w:w="1134"/>
        <w:gridCol w:w="1134"/>
      </w:tblGrid>
      <w:tr w:rsidR="00BC3C1B" w:rsidRPr="00D225AF" w:rsidTr="002A711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</w:t>
            </w:r>
          </w:p>
        </w:tc>
      </w:tr>
      <w:tr w:rsidR="00BC3C1B" w:rsidRPr="00D225AF" w:rsidTr="002A711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1B" w:rsidRPr="00D225AF" w:rsidRDefault="00BC3C1B" w:rsidP="009A17DD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1B" w:rsidRPr="00D225AF" w:rsidRDefault="00BC3C1B" w:rsidP="009A17DD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1B" w:rsidRPr="00D225AF" w:rsidRDefault="00BC3C1B" w:rsidP="009A17DD"/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1B" w:rsidRPr="00D225AF" w:rsidRDefault="00BC3C1B" w:rsidP="009A17DD"/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proofErr w:type="spellEnd"/>
            <w:r w:rsidRPr="00D225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BC3C1B" w:rsidRPr="00D225AF" w:rsidTr="002A71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1B" w:rsidRPr="00D225AF" w:rsidTr="00547E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tabs>
                <w:tab w:val="left" w:pos="9355"/>
              </w:tabs>
              <w:ind w:right="-5"/>
            </w:pPr>
            <w:r w:rsidRPr="00D225AF">
              <w:rPr>
                <w:sz w:val="22"/>
                <w:szCs w:val="22"/>
              </w:rPr>
              <w:t xml:space="preserve">«Развитие физической культуры, спорта и туризма </w:t>
            </w:r>
          </w:p>
          <w:p w:rsidR="00BC3C1B" w:rsidRPr="00D225AF" w:rsidRDefault="00BC3C1B" w:rsidP="009A17DD">
            <w:pPr>
              <w:tabs>
                <w:tab w:val="left" w:pos="9355"/>
              </w:tabs>
              <w:ind w:right="-5"/>
            </w:pPr>
            <w:r w:rsidRPr="00D225AF">
              <w:rPr>
                <w:sz w:val="22"/>
                <w:szCs w:val="22"/>
              </w:rPr>
              <w:t>на территории муниципального образования</w:t>
            </w:r>
          </w:p>
          <w:p w:rsidR="00BC3C1B" w:rsidRPr="00D225AF" w:rsidRDefault="00BC3C1B" w:rsidP="009A17DD">
            <w:pPr>
              <w:tabs>
                <w:tab w:val="left" w:pos="9355"/>
              </w:tabs>
              <w:ind w:right="-5"/>
            </w:pPr>
            <w:r w:rsidRPr="00D225AF">
              <w:rPr>
                <w:sz w:val="22"/>
                <w:szCs w:val="22"/>
              </w:rPr>
              <w:t xml:space="preserve"> город Новотроицк на </w:t>
            </w:r>
            <w:r w:rsidRPr="00D225AF">
              <w:rPr>
                <w:sz w:val="22"/>
                <w:szCs w:val="22"/>
              </w:rPr>
              <w:lastRenderedPageBreak/>
              <w:t>2015 – 2020 годы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Комитет по физической культуре, спорту и туризму администрации </w:t>
            </w:r>
            <w:r w:rsidRPr="00D225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образования город Новотроицк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25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31527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78712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8218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83731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84919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87500,00</w:t>
            </w:r>
          </w:p>
        </w:tc>
      </w:tr>
      <w:tr w:rsidR="00BC3C1B" w:rsidRPr="00D225AF" w:rsidTr="00547EAA">
        <w:trPr>
          <w:trHeight w:val="2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tabs>
                <w:tab w:val="left" w:pos="9355"/>
              </w:tabs>
              <w:ind w:right="-5"/>
            </w:pPr>
            <w:r w:rsidRPr="00D225AF">
              <w:rPr>
                <w:color w:val="000000"/>
                <w:sz w:val="22"/>
                <w:szCs w:val="22"/>
              </w:rPr>
              <w:t>Обеспечение деятельности в сфере физической культуры и спорт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8001100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187,7</w:t>
            </w:r>
            <w:r w:rsidR="00CA5E44" w:rsidRPr="00D225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957793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218,4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957793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221,9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957793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229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250,00</w:t>
            </w:r>
          </w:p>
        </w:tc>
      </w:tr>
      <w:tr w:rsidR="00BC3C1B" w:rsidRPr="00D225AF" w:rsidTr="00547EAA">
        <w:trPr>
          <w:trHeight w:val="31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tabs>
                <w:tab w:val="left" w:pos="9355"/>
              </w:tabs>
              <w:ind w:right="-5"/>
              <w:rPr>
                <w:color w:val="00000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1B" w:rsidRPr="00D225AF" w:rsidTr="002A711D">
        <w:trPr>
          <w:trHeight w:val="31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едоставление дополнительного образования физкультурно-оздоровительной и спортивной направленности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807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620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1B" w:rsidRPr="00D225AF" w:rsidTr="009A17DD">
        <w:trPr>
          <w:trHeight w:val="205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80027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7179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750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765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776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81002,50</w:t>
            </w:r>
          </w:p>
        </w:tc>
      </w:tr>
      <w:tr w:rsidR="00BC3C1B" w:rsidRPr="00D225AF" w:rsidTr="002A711D">
        <w:trPr>
          <w:trHeight w:val="3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бщегородских физкультурно-спортивных  мероприятий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807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489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1B" w:rsidRPr="00D225AF" w:rsidTr="002A711D">
        <w:trPr>
          <w:trHeight w:val="14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80037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30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  <w:r w:rsidR="00BC3C1B" w:rsidRPr="00D225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522,50</w:t>
            </w:r>
          </w:p>
        </w:tc>
      </w:tr>
      <w:tr w:rsidR="00BC3C1B" w:rsidRPr="00D225AF" w:rsidTr="002A711D">
        <w:trPr>
          <w:trHeight w:val="3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Организация и осуществление подготовки  сборных команд и лучших спортсменов  города по видам спорта, участие в соревнованиях областного, всероссийского и международного уровня по видам спорт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807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3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1B" w:rsidRPr="00D225AF" w:rsidTr="009A17DD">
        <w:trPr>
          <w:trHeight w:val="255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80047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27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B1F8E" w:rsidRPr="00D225AF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350,00</w:t>
            </w:r>
          </w:p>
        </w:tc>
      </w:tr>
      <w:tr w:rsidR="00BC3C1B" w:rsidRPr="00D225AF" w:rsidTr="002A71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за достижение высоких спортивных результатов</w:t>
            </w:r>
          </w:p>
          <w:p w:rsidR="00BC3C1B" w:rsidRPr="00D225AF" w:rsidRDefault="00BC3C1B" w:rsidP="009A17DD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80082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BC3C1B" w:rsidRPr="00D225AF" w:rsidTr="002A711D">
        <w:trPr>
          <w:trHeight w:val="36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tabs>
                <w:tab w:val="left" w:pos="2145"/>
              </w:tabs>
            </w:pPr>
            <w:r w:rsidRPr="00D225AF">
              <w:rPr>
                <w:sz w:val="22"/>
                <w:szCs w:val="22"/>
              </w:rPr>
              <w:t>Оснащение муниципальных учреждений физической культуры и спорта спортивной формой, инвентарем и оборудованием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807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917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1B" w:rsidRPr="00D225AF" w:rsidTr="002A711D">
        <w:trPr>
          <w:trHeight w:val="16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tabs>
                <w:tab w:val="left" w:pos="2145"/>
              </w:tabs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80057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2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275,00</w:t>
            </w:r>
          </w:p>
        </w:tc>
      </w:tr>
      <w:tr w:rsidR="00BC3C1B" w:rsidRPr="00D225AF" w:rsidTr="002A711D">
        <w:trPr>
          <w:trHeight w:val="2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tabs>
                <w:tab w:val="left" w:pos="2145"/>
              </w:tabs>
            </w:pPr>
            <w:r w:rsidRPr="00D225AF">
              <w:rPr>
                <w:sz w:val="22"/>
                <w:szCs w:val="22"/>
              </w:rPr>
              <w:t>Обеспечение безопасности учреждений, подведомственных комитету  по физической культуре, спорту   и   туризму   администрации  муниципального образования город Новотроицк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807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1B" w:rsidRPr="00D225AF" w:rsidTr="009A17DD">
        <w:trPr>
          <w:trHeight w:val="263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tabs>
                <w:tab w:val="left" w:pos="2145"/>
              </w:tabs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80067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236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700,00</w:t>
            </w:r>
          </w:p>
        </w:tc>
      </w:tr>
      <w:tr w:rsidR="00BC3C1B" w:rsidRPr="00D225AF" w:rsidTr="002A711D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tabs>
                <w:tab w:val="left" w:pos="2145"/>
              </w:tabs>
            </w:pPr>
            <w:r w:rsidRPr="00D225AF">
              <w:rPr>
                <w:sz w:val="22"/>
                <w:szCs w:val="22"/>
              </w:rPr>
              <w:t>Материально-техническое обеспечение спортивных клубов по игровым видам спорт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809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1B" w:rsidRPr="00D225AF" w:rsidTr="002A711D">
        <w:trPr>
          <w:trHeight w:val="118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tabs>
                <w:tab w:val="left" w:pos="2145"/>
              </w:tabs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80079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1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1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20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300,00</w:t>
            </w:r>
          </w:p>
        </w:tc>
      </w:tr>
      <w:tr w:rsidR="00BC3C1B" w:rsidRPr="00D225AF" w:rsidTr="002A71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tabs>
                <w:tab w:val="left" w:pos="2145"/>
              </w:tabs>
            </w:pPr>
            <w:r w:rsidRPr="00D225AF">
              <w:rPr>
                <w:sz w:val="22"/>
                <w:szCs w:val="22"/>
              </w:rPr>
              <w:t>Строительство ледового дворца, в т.ч.:</w:t>
            </w:r>
          </w:p>
          <w:p w:rsidR="00BC3C1B" w:rsidRPr="00D225AF" w:rsidRDefault="00BC3C1B" w:rsidP="009A17DD">
            <w:pPr>
              <w:tabs>
                <w:tab w:val="left" w:pos="2145"/>
              </w:tabs>
            </w:pPr>
            <w:r w:rsidRPr="00D225AF">
              <w:rPr>
                <w:sz w:val="22"/>
                <w:szCs w:val="22"/>
              </w:rPr>
              <w:t xml:space="preserve">- субсидии на капитальные вложения в строительство ледового дворца в рамках подпрограммы «Строительство и реконструкция спортивных объектов, модернизация материально-технической базы для занятия физической культурой и спортом; </w:t>
            </w:r>
          </w:p>
          <w:p w:rsidR="00BC3C1B" w:rsidRPr="00D225AF" w:rsidRDefault="00BC3C1B" w:rsidP="009A17DD">
            <w:pPr>
              <w:tabs>
                <w:tab w:val="left" w:pos="2145"/>
              </w:tabs>
            </w:pPr>
            <w:r w:rsidRPr="00D225AF">
              <w:rPr>
                <w:sz w:val="22"/>
                <w:szCs w:val="22"/>
              </w:rPr>
              <w:t xml:space="preserve">- субсидии на капитальные вложения в </w:t>
            </w:r>
            <w:r w:rsidRPr="00D225AF">
              <w:rPr>
                <w:sz w:val="22"/>
                <w:szCs w:val="22"/>
              </w:rPr>
              <w:lastRenderedPageBreak/>
              <w:t>строительство ледового дворца (</w:t>
            </w:r>
            <w:proofErr w:type="spellStart"/>
            <w:r w:rsidRPr="00D225AF">
              <w:rPr>
                <w:sz w:val="22"/>
                <w:szCs w:val="22"/>
              </w:rPr>
              <w:t>софинансирование</w:t>
            </w:r>
            <w:proofErr w:type="spellEnd"/>
            <w:r w:rsidRPr="00D225AF">
              <w:rPr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  <w:r w:rsidRPr="00D225AF">
              <w:rPr>
                <w:sz w:val="22"/>
                <w:szCs w:val="22"/>
              </w:rPr>
              <w:t>1808001</w:t>
            </w: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  <w:r w:rsidRPr="00D225AF">
              <w:rPr>
                <w:sz w:val="22"/>
                <w:szCs w:val="22"/>
              </w:rPr>
              <w:t>1804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1817,0</w:t>
            </w: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  <w:r w:rsidRPr="00D225AF">
              <w:rPr>
                <w:sz w:val="22"/>
                <w:szCs w:val="22"/>
              </w:rPr>
              <w:t>241572,0</w:t>
            </w: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  <w:r w:rsidRPr="00D225AF">
              <w:rPr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3C1B" w:rsidRPr="00D225AF" w:rsidTr="002A711D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tabs>
                <w:tab w:val="left" w:pos="2145"/>
              </w:tabs>
            </w:pPr>
            <w:r w:rsidRPr="00D225AF">
              <w:rPr>
                <w:sz w:val="22"/>
                <w:szCs w:val="22"/>
              </w:rPr>
              <w:t>Ремонт сооружения футбольного поля литер</w:t>
            </w:r>
            <w:proofErr w:type="gramStart"/>
            <w:r w:rsidRPr="00D225AF">
              <w:rPr>
                <w:sz w:val="22"/>
                <w:szCs w:val="22"/>
              </w:rPr>
              <w:t xml:space="preserve"> Д</w:t>
            </w:r>
            <w:proofErr w:type="gramEnd"/>
            <w:r w:rsidRPr="00D225AF">
              <w:rPr>
                <w:sz w:val="22"/>
                <w:szCs w:val="22"/>
              </w:rPr>
              <w:t xml:space="preserve"> 11 по адресу: Оренбургская область, город Новотроицк, улица Советская, 33-а:</w:t>
            </w:r>
          </w:p>
          <w:p w:rsidR="00BC3C1B" w:rsidRPr="00D225AF" w:rsidRDefault="00BC3C1B" w:rsidP="009A17DD">
            <w:pPr>
              <w:tabs>
                <w:tab w:val="left" w:pos="2145"/>
              </w:tabs>
            </w:pPr>
            <w:r w:rsidRPr="00D225AF">
              <w:rPr>
                <w:sz w:val="22"/>
                <w:szCs w:val="22"/>
              </w:rPr>
              <w:t>- за счет средств выделенных из резервного фонда Правительства Оренбургской области;</w:t>
            </w:r>
          </w:p>
          <w:p w:rsidR="00BC3C1B" w:rsidRPr="00D225AF" w:rsidRDefault="00BC3C1B" w:rsidP="009A17DD">
            <w:pPr>
              <w:tabs>
                <w:tab w:val="left" w:pos="2145"/>
              </w:tabs>
            </w:pPr>
            <w:r w:rsidRPr="00D225AF">
              <w:rPr>
                <w:sz w:val="22"/>
                <w:szCs w:val="22"/>
              </w:rPr>
              <w:t xml:space="preserve">- </w:t>
            </w:r>
            <w:proofErr w:type="spellStart"/>
            <w:r w:rsidRPr="00D225AF">
              <w:rPr>
                <w:sz w:val="22"/>
                <w:szCs w:val="22"/>
              </w:rPr>
              <w:t>софинансирование</w:t>
            </w:r>
            <w:proofErr w:type="spellEnd"/>
            <w:r w:rsidRPr="00D225AF"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BC3C1B" w:rsidRPr="00D225AF" w:rsidRDefault="00BC3C1B" w:rsidP="009A17DD"/>
          <w:p w:rsidR="00BC3C1B" w:rsidRPr="00D225AF" w:rsidRDefault="00BC3C1B" w:rsidP="009A17DD"/>
          <w:p w:rsidR="00BC3C1B" w:rsidRPr="00D225AF" w:rsidRDefault="00BC3C1B" w:rsidP="009A17DD"/>
          <w:p w:rsidR="00BC3C1B" w:rsidRPr="00D225AF" w:rsidRDefault="00BC3C1B" w:rsidP="009A17DD"/>
          <w:p w:rsidR="00BC3C1B" w:rsidRPr="00D225AF" w:rsidRDefault="00BC3C1B" w:rsidP="009A17DD"/>
          <w:p w:rsidR="00BC3C1B" w:rsidRPr="00D225AF" w:rsidRDefault="00BC3C1B" w:rsidP="009A17DD"/>
          <w:p w:rsidR="00BC3C1B" w:rsidRPr="00D225AF" w:rsidRDefault="00BC3C1B" w:rsidP="009A17DD"/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C1B" w:rsidRPr="00D225AF" w:rsidRDefault="00BC3C1B" w:rsidP="009A17DD"/>
          <w:p w:rsidR="00BC3C1B" w:rsidRPr="00D225AF" w:rsidRDefault="00BC3C1B" w:rsidP="009A17DD"/>
          <w:p w:rsidR="00BC3C1B" w:rsidRPr="00D225AF" w:rsidRDefault="00BC3C1B" w:rsidP="009A17DD"/>
          <w:p w:rsidR="00BC3C1B" w:rsidRPr="00D225AF" w:rsidRDefault="00BC3C1B" w:rsidP="009A17DD"/>
          <w:p w:rsidR="00BC3C1B" w:rsidRPr="00D225AF" w:rsidRDefault="00BC3C1B" w:rsidP="009A17DD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BC3C1B" w:rsidRPr="00D225AF" w:rsidRDefault="00BC3C1B" w:rsidP="009A17DD"/>
          <w:p w:rsidR="00BC3C1B" w:rsidRPr="00D225AF" w:rsidRDefault="00BC3C1B" w:rsidP="009A17DD"/>
          <w:p w:rsidR="00BC3C1B" w:rsidRPr="00D225AF" w:rsidRDefault="00BC3C1B" w:rsidP="009A17DD"/>
          <w:p w:rsidR="00BC3C1B" w:rsidRPr="00D225AF" w:rsidRDefault="00BC3C1B" w:rsidP="009A17DD"/>
          <w:p w:rsidR="00BC3C1B" w:rsidRPr="00D225AF" w:rsidRDefault="00BC3C1B" w:rsidP="009A17DD"/>
          <w:p w:rsidR="00BC3C1B" w:rsidRPr="00D225AF" w:rsidRDefault="00BC3C1B" w:rsidP="009A17DD"/>
          <w:p w:rsidR="00BC3C1B" w:rsidRPr="00D225AF" w:rsidRDefault="00BC3C1B" w:rsidP="009A17DD"/>
          <w:p w:rsidR="00BC3C1B" w:rsidRPr="00D225AF" w:rsidRDefault="00BC3C1B" w:rsidP="009A17D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6600,0</w:t>
            </w:r>
          </w:p>
          <w:p w:rsidR="00BC3C1B" w:rsidRPr="00D225AF" w:rsidRDefault="00BC3C1B" w:rsidP="009A17DD"/>
          <w:p w:rsidR="00BC3C1B" w:rsidRPr="00D225AF" w:rsidRDefault="00BC3C1B" w:rsidP="009A17DD"/>
          <w:p w:rsidR="00BC3C1B" w:rsidRPr="00D225AF" w:rsidRDefault="00BC3C1B" w:rsidP="009A17DD"/>
          <w:p w:rsidR="00BC3C1B" w:rsidRPr="00D225AF" w:rsidRDefault="00BC3C1B" w:rsidP="009A17DD"/>
          <w:p w:rsidR="00BC3C1B" w:rsidRPr="00D225AF" w:rsidRDefault="00BC3C1B" w:rsidP="009A17DD"/>
          <w:p w:rsidR="00BC3C1B" w:rsidRPr="00D225AF" w:rsidRDefault="00BC3C1B" w:rsidP="009A17DD"/>
          <w:p w:rsidR="00BC3C1B" w:rsidRPr="00D225AF" w:rsidRDefault="00BC3C1B" w:rsidP="009A17DD"/>
          <w:p w:rsidR="00BC3C1B" w:rsidRPr="00D225AF" w:rsidRDefault="00BC3C1B" w:rsidP="009A17D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3C1B" w:rsidRPr="00D225AF" w:rsidTr="002A711D">
        <w:trPr>
          <w:trHeight w:val="22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tabs>
                <w:tab w:val="left" w:pos="2145"/>
              </w:tabs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C1B" w:rsidRPr="00D225AF" w:rsidRDefault="00BC3C1B" w:rsidP="009A17DD"/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C1B" w:rsidRPr="00D225AF" w:rsidRDefault="00BC3C1B" w:rsidP="009A17DD">
            <w:pPr>
              <w:ind w:left="-108" w:right="-817"/>
            </w:pPr>
            <w:r w:rsidRPr="00D225AF">
              <w:rPr>
                <w:sz w:val="22"/>
                <w:szCs w:val="22"/>
              </w:rPr>
              <w:t>1808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1B" w:rsidRPr="00D225AF" w:rsidRDefault="00BC3C1B" w:rsidP="009A17D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3C1B" w:rsidRPr="00D225AF" w:rsidRDefault="00BC3C1B" w:rsidP="009A17DD">
            <w:pPr>
              <w:jc w:val="center"/>
            </w:pPr>
            <w:r w:rsidRPr="00D225AF">
              <w:rPr>
                <w:sz w:val="22"/>
                <w:szCs w:val="22"/>
              </w:rPr>
              <w:t>241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1B" w:rsidRPr="00D225AF" w:rsidTr="002A711D">
        <w:trPr>
          <w:trHeight w:val="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tabs>
                <w:tab w:val="left" w:pos="2145"/>
              </w:tabs>
            </w:pPr>
          </w:p>
        </w:tc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  <w:r w:rsidRPr="00D225AF">
              <w:rPr>
                <w:sz w:val="22"/>
                <w:szCs w:val="22"/>
              </w:rPr>
              <w:t>1804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C1B" w:rsidRPr="00D225AF" w:rsidRDefault="00BC3C1B" w:rsidP="009A17DD">
            <w:pPr>
              <w:jc w:val="center"/>
            </w:pPr>
          </w:p>
          <w:p w:rsidR="00BC3C1B" w:rsidRPr="00D225AF" w:rsidRDefault="00BC3C1B" w:rsidP="009A17DD">
            <w:pPr>
              <w:jc w:val="center"/>
            </w:pPr>
            <w:r w:rsidRPr="00D225AF">
              <w:rPr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C1B" w:rsidRPr="00D225AF" w:rsidTr="002A711D">
        <w:trPr>
          <w:trHeight w:val="9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tabs>
                <w:tab w:val="left" w:pos="2145"/>
              </w:tabs>
            </w:pPr>
            <w:r w:rsidRPr="00D225AF">
              <w:rPr>
                <w:sz w:val="22"/>
                <w:szCs w:val="22"/>
              </w:rPr>
              <w:t>Премирование победителей смотра-конкурса на лучшую организацию физкультурной и спортивной работы в рамках Государственной программы «Развитие физической культуры, спорта и туризма» на 2015-2020 год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8080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C3C1B" w:rsidRPr="00D225AF" w:rsidTr="002A71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tabs>
                <w:tab w:val="left" w:pos="2145"/>
              </w:tabs>
            </w:pPr>
            <w:r w:rsidRPr="00D225AF">
              <w:rPr>
                <w:sz w:val="22"/>
                <w:szCs w:val="22"/>
              </w:rPr>
              <w:t>Организация и проведение физкультурных и спортивных мероприятий в рамках Всероссийского физкультурно-спортивного комплекса ГТ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 xml:space="preserve">18011 704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2B1F8E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C1B" w:rsidRPr="00D225AF" w:rsidRDefault="00BC3C1B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57793" w:rsidRPr="00D225AF" w:rsidTr="002A71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93" w:rsidRPr="00D225AF" w:rsidRDefault="00957793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93" w:rsidRPr="00D225AF" w:rsidRDefault="00957793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93" w:rsidRPr="00D225AF" w:rsidRDefault="00957793" w:rsidP="009A17DD">
            <w:pPr>
              <w:widowControl w:val="0"/>
              <w:autoSpaceDE w:val="0"/>
              <w:autoSpaceDN w:val="0"/>
              <w:adjustRightInd w:val="0"/>
            </w:pPr>
            <w:r w:rsidRPr="00D225AF">
              <w:rPr>
                <w:sz w:val="22"/>
                <w:szCs w:val="22"/>
              </w:rPr>
              <w:t xml:space="preserve">Обеспечение бухгалтерской и хозяйственной </w:t>
            </w:r>
            <w:r w:rsidRPr="00D225AF">
              <w:rPr>
                <w:sz w:val="22"/>
                <w:szCs w:val="22"/>
              </w:rPr>
              <w:lastRenderedPageBreak/>
              <w:t>деятельности</w:t>
            </w:r>
          </w:p>
          <w:p w:rsidR="00957793" w:rsidRPr="00D225AF" w:rsidRDefault="00957793" w:rsidP="009A17DD">
            <w:pPr>
              <w:tabs>
                <w:tab w:val="left" w:pos="2145"/>
              </w:tabs>
            </w:pPr>
            <w:r w:rsidRPr="00D225AF">
              <w:rPr>
                <w:sz w:val="22"/>
                <w:szCs w:val="22"/>
              </w:rPr>
              <w:t>МКУ «ЦОМУК МО г. Новотроицк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93" w:rsidRPr="00D225AF" w:rsidRDefault="00957793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93" w:rsidRPr="00D225AF" w:rsidRDefault="00547EAA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93" w:rsidRPr="00D225AF" w:rsidRDefault="00547EAA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07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93" w:rsidRPr="00D225AF" w:rsidRDefault="00547EAA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1800170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93" w:rsidRPr="00D225AF" w:rsidRDefault="00547EAA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93" w:rsidRPr="00D225AF" w:rsidRDefault="00547EAA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93" w:rsidRPr="00D225AF" w:rsidRDefault="00624189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93" w:rsidRPr="00D225AF" w:rsidRDefault="00624189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93" w:rsidRPr="00D225AF" w:rsidRDefault="00624189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793" w:rsidRPr="00D225AF" w:rsidRDefault="00547EAA" w:rsidP="009A17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225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6319C" w:rsidRPr="00D225AF" w:rsidRDefault="0036319C" w:rsidP="00DD5003">
      <w:pPr>
        <w:rPr>
          <w:sz w:val="22"/>
          <w:szCs w:val="22"/>
        </w:rPr>
      </w:pPr>
    </w:p>
    <w:p w:rsidR="002D352B" w:rsidRDefault="002D352B"/>
    <w:p w:rsidR="0036319C" w:rsidRDefault="0036319C"/>
    <w:p w:rsidR="0036319C" w:rsidRDefault="0036319C" w:rsidP="0036319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</w:t>
      </w:r>
      <w:proofErr w:type="gramStart"/>
      <w:r>
        <w:rPr>
          <w:sz w:val="28"/>
          <w:szCs w:val="28"/>
        </w:rPr>
        <w:t>физической</w:t>
      </w:r>
      <w:proofErr w:type="gramEnd"/>
      <w:r>
        <w:rPr>
          <w:sz w:val="28"/>
          <w:szCs w:val="28"/>
        </w:rPr>
        <w:t xml:space="preserve"> </w:t>
      </w:r>
    </w:p>
    <w:p w:rsidR="0036319C" w:rsidRDefault="0036319C" w:rsidP="0036319C">
      <w:pPr>
        <w:rPr>
          <w:sz w:val="28"/>
          <w:szCs w:val="28"/>
        </w:rPr>
      </w:pPr>
      <w:r>
        <w:rPr>
          <w:sz w:val="28"/>
          <w:szCs w:val="28"/>
        </w:rPr>
        <w:t xml:space="preserve">культуре, спорту и туризму администрации </w:t>
      </w:r>
    </w:p>
    <w:p w:rsidR="0036319C" w:rsidRDefault="0036319C" w:rsidP="0036319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Новотроицк                                                                                                  С.Н. </w:t>
      </w:r>
      <w:proofErr w:type="spellStart"/>
      <w:r>
        <w:rPr>
          <w:sz w:val="28"/>
          <w:szCs w:val="28"/>
        </w:rPr>
        <w:t>Шапилов</w:t>
      </w:r>
      <w:proofErr w:type="spellEnd"/>
    </w:p>
    <w:p w:rsidR="0036319C" w:rsidRDefault="0036319C"/>
    <w:p w:rsidR="00B20457" w:rsidRDefault="00B20457"/>
    <w:p w:rsidR="00B20457" w:rsidRDefault="00B20457"/>
    <w:p w:rsidR="00B20457" w:rsidRDefault="00B20457"/>
    <w:p w:rsidR="00BC3C1B" w:rsidRDefault="00BC3C1B"/>
    <w:p w:rsidR="00BC3C1B" w:rsidRDefault="00BC3C1B"/>
    <w:p w:rsidR="00BC3C1B" w:rsidRDefault="00BC3C1B"/>
    <w:p w:rsidR="00BC3C1B" w:rsidRDefault="00BC3C1B"/>
    <w:p w:rsidR="00BC3C1B" w:rsidRDefault="00BC3C1B"/>
    <w:p w:rsidR="00BC3C1B" w:rsidRDefault="00BC3C1B"/>
    <w:p w:rsidR="00BC3C1B" w:rsidRDefault="00BC3C1B"/>
    <w:p w:rsidR="00BC3C1B" w:rsidRDefault="00BC3C1B"/>
    <w:p w:rsidR="00BC3C1B" w:rsidRDefault="00BC3C1B"/>
    <w:p w:rsidR="00BC3C1B" w:rsidRDefault="00BC3C1B"/>
    <w:p w:rsidR="00BC3C1B" w:rsidRDefault="00BC3C1B"/>
    <w:p w:rsidR="00BC3C1B" w:rsidRDefault="00BC3C1B"/>
    <w:p w:rsidR="00BC3C1B" w:rsidRDefault="00BC3C1B"/>
    <w:p w:rsidR="009A17DD" w:rsidRDefault="009A17DD"/>
    <w:p w:rsidR="009A17DD" w:rsidRDefault="009A17DD"/>
    <w:p w:rsidR="009A17DD" w:rsidRDefault="009A17DD"/>
    <w:p w:rsidR="009A17DD" w:rsidRDefault="009A17DD"/>
    <w:p w:rsidR="009A17DD" w:rsidRDefault="009A17DD"/>
    <w:p w:rsidR="009A17DD" w:rsidRDefault="009A17DD"/>
    <w:p w:rsidR="009A17DD" w:rsidRDefault="009A17DD"/>
    <w:p w:rsidR="009A17DD" w:rsidRDefault="009A17DD"/>
    <w:p w:rsidR="009A17DD" w:rsidRDefault="009A17DD"/>
    <w:p w:rsidR="009A17DD" w:rsidRDefault="009A17DD"/>
    <w:p w:rsidR="009A17DD" w:rsidRDefault="009A17DD"/>
    <w:p w:rsidR="00BC3C1B" w:rsidRDefault="00BC3C1B"/>
    <w:p w:rsidR="00BC3C1B" w:rsidRDefault="00BC3C1B"/>
    <w:p w:rsidR="00BC3C1B" w:rsidRDefault="00BC3C1B"/>
    <w:tbl>
      <w:tblPr>
        <w:tblStyle w:val="ad"/>
        <w:tblW w:w="5528" w:type="dxa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4961"/>
      </w:tblGrid>
      <w:tr w:rsidR="00B20457" w:rsidTr="00C11DB7">
        <w:tc>
          <w:tcPr>
            <w:tcW w:w="567" w:type="dxa"/>
          </w:tcPr>
          <w:p w:rsidR="00B20457" w:rsidRDefault="00B20457" w:rsidP="00C11DB7">
            <w:pPr>
              <w:jc w:val="right"/>
            </w:pPr>
          </w:p>
        </w:tc>
        <w:tc>
          <w:tcPr>
            <w:tcW w:w="4961" w:type="dxa"/>
          </w:tcPr>
          <w:p w:rsidR="00B20457" w:rsidRDefault="00BC3C1B" w:rsidP="00B20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B20457" w:rsidRDefault="00B20457" w:rsidP="00B20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B20457" w:rsidRDefault="00B20457" w:rsidP="00B20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B20457" w:rsidRDefault="00B20457" w:rsidP="00B20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Новотроицк </w:t>
            </w:r>
          </w:p>
          <w:p w:rsidR="00B20457" w:rsidRPr="009E7515" w:rsidRDefault="00B20457" w:rsidP="00B20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E7515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№ </w:t>
            </w:r>
            <w:r w:rsidR="009E7515">
              <w:rPr>
                <w:sz w:val="28"/>
                <w:szCs w:val="28"/>
              </w:rPr>
              <w:t>_______</w:t>
            </w:r>
          </w:p>
          <w:p w:rsidR="00B20457" w:rsidRDefault="00B20457" w:rsidP="00C11DB7">
            <w:pPr>
              <w:tabs>
                <w:tab w:val="left" w:pos="9355"/>
              </w:tabs>
              <w:ind w:right="-5"/>
              <w:rPr>
                <w:sz w:val="28"/>
                <w:szCs w:val="28"/>
              </w:rPr>
            </w:pPr>
          </w:p>
          <w:p w:rsidR="00B20457" w:rsidRDefault="00B20457" w:rsidP="00C11DB7">
            <w:pPr>
              <w:tabs>
                <w:tab w:val="left" w:pos="9355"/>
              </w:tabs>
              <w:ind w:right="-5"/>
              <w:rPr>
                <w:sz w:val="28"/>
                <w:szCs w:val="28"/>
              </w:rPr>
            </w:pPr>
          </w:p>
          <w:p w:rsidR="00B20457" w:rsidRDefault="00B20457" w:rsidP="00C11DB7">
            <w:pPr>
              <w:tabs>
                <w:tab w:val="left" w:pos="9355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B20457" w:rsidRDefault="00B20457" w:rsidP="00C11DB7">
            <w:pPr>
              <w:tabs>
                <w:tab w:val="left" w:pos="9355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паспорту муниципальной программы муниципального образования город Новотроицк </w:t>
            </w:r>
            <w:r w:rsidRPr="00F87A92">
              <w:rPr>
                <w:sz w:val="28"/>
                <w:szCs w:val="28"/>
              </w:rPr>
              <w:t>«Развитие физической культуры, спорта и туризма</w:t>
            </w:r>
            <w:r>
              <w:rPr>
                <w:sz w:val="28"/>
                <w:szCs w:val="28"/>
              </w:rPr>
              <w:t xml:space="preserve"> </w:t>
            </w:r>
          </w:p>
          <w:p w:rsidR="00B20457" w:rsidRDefault="00B20457" w:rsidP="00C11DB7">
            <w:pPr>
              <w:tabs>
                <w:tab w:val="left" w:pos="9355"/>
              </w:tabs>
              <w:ind w:right="-5"/>
              <w:rPr>
                <w:sz w:val="28"/>
                <w:szCs w:val="28"/>
              </w:rPr>
            </w:pPr>
            <w:r w:rsidRPr="00F87A92">
              <w:rPr>
                <w:sz w:val="28"/>
                <w:szCs w:val="28"/>
              </w:rPr>
              <w:t>на территории муниципального образования</w:t>
            </w:r>
            <w:r>
              <w:rPr>
                <w:sz w:val="28"/>
                <w:szCs w:val="28"/>
              </w:rPr>
              <w:t xml:space="preserve"> город Новотроицк </w:t>
            </w:r>
          </w:p>
          <w:p w:rsidR="00B20457" w:rsidRPr="00271C3E" w:rsidRDefault="00B20457" w:rsidP="00C11DB7">
            <w:pPr>
              <w:tabs>
                <w:tab w:val="left" w:pos="9355"/>
              </w:tabs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5 – 2020</w:t>
            </w:r>
            <w:r w:rsidRPr="00F87A92">
              <w:rPr>
                <w:sz w:val="28"/>
                <w:szCs w:val="28"/>
              </w:rPr>
              <w:t xml:space="preserve"> годы»</w:t>
            </w:r>
          </w:p>
          <w:p w:rsidR="00B20457" w:rsidRPr="0035778C" w:rsidRDefault="00B20457" w:rsidP="00C11DB7">
            <w:pPr>
              <w:jc w:val="both"/>
              <w:rPr>
                <w:sz w:val="28"/>
                <w:szCs w:val="28"/>
                <w:u w:val="single"/>
              </w:rPr>
            </w:pPr>
          </w:p>
          <w:p w:rsidR="00B20457" w:rsidRDefault="00B20457" w:rsidP="00C11DB7">
            <w:pPr>
              <w:jc w:val="both"/>
            </w:pPr>
          </w:p>
        </w:tc>
      </w:tr>
    </w:tbl>
    <w:p w:rsidR="00B20457" w:rsidRPr="00F64A5A" w:rsidRDefault="00B20457" w:rsidP="00B20457">
      <w:pPr>
        <w:ind w:firstLine="698"/>
        <w:jc w:val="center"/>
        <w:rPr>
          <w:rStyle w:val="ac"/>
          <w:b w:val="0"/>
          <w:bCs w:val="0"/>
          <w:color w:val="auto"/>
        </w:rPr>
      </w:pPr>
      <w:r w:rsidRPr="00F64A5A">
        <w:rPr>
          <w:rStyle w:val="ac"/>
          <w:b w:val="0"/>
          <w:bCs w:val="0"/>
          <w:color w:val="auto"/>
        </w:rPr>
        <w:t>ПРОГНОЗ</w:t>
      </w:r>
    </w:p>
    <w:p w:rsidR="00B20457" w:rsidRDefault="00B20457" w:rsidP="00B20457">
      <w:pPr>
        <w:ind w:firstLine="698"/>
        <w:jc w:val="center"/>
        <w:rPr>
          <w:rStyle w:val="ac"/>
          <w:b w:val="0"/>
          <w:bCs w:val="0"/>
          <w:color w:val="auto"/>
        </w:rPr>
      </w:pPr>
      <w:r w:rsidRPr="00F64A5A">
        <w:rPr>
          <w:rStyle w:val="ac"/>
          <w:b w:val="0"/>
          <w:bCs w:val="0"/>
          <w:color w:val="auto"/>
        </w:rPr>
        <w:t>сводных показателей муниципальных заданий на оказание муниципальных услуг (выполнение работ) муниципальными учреждениями по муниципальной программе</w:t>
      </w:r>
    </w:p>
    <w:p w:rsidR="00B20457" w:rsidRPr="00F64A5A" w:rsidRDefault="00B20457" w:rsidP="00B20457">
      <w:pPr>
        <w:ind w:firstLine="698"/>
        <w:jc w:val="center"/>
        <w:rPr>
          <w:rStyle w:val="ac"/>
          <w:b w:val="0"/>
          <w:bCs w:val="0"/>
          <w:color w:val="auto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850"/>
        <w:gridCol w:w="851"/>
        <w:gridCol w:w="850"/>
        <w:gridCol w:w="851"/>
        <w:gridCol w:w="850"/>
        <w:gridCol w:w="993"/>
        <w:gridCol w:w="850"/>
        <w:gridCol w:w="992"/>
        <w:gridCol w:w="993"/>
        <w:gridCol w:w="992"/>
        <w:gridCol w:w="992"/>
        <w:gridCol w:w="993"/>
      </w:tblGrid>
      <w:tr w:rsidR="00B20457" w:rsidRPr="00863F3F" w:rsidTr="00C11DB7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457" w:rsidRPr="00863F3F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63F3F">
              <w:rPr>
                <w:rFonts w:ascii="Times New Roman" w:hAnsi="Times New Roman" w:cs="Times New Roman"/>
              </w:rPr>
              <w:t>Наименование услуги (работы), показателя объема услуги (работы), подпрограммы, основного мероприят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:rsidR="00B20457" w:rsidRPr="00863F3F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63F3F">
              <w:rPr>
                <w:rFonts w:ascii="Times New Roman" w:hAnsi="Times New Roman" w:cs="Times New Roman"/>
              </w:rPr>
              <w:t>Значение показателя объема муниципальной услуги (работы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863F3F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63F3F">
              <w:rPr>
                <w:rFonts w:ascii="Times New Roman" w:hAnsi="Times New Roman" w:cs="Times New Roman"/>
              </w:rPr>
              <w:t>Расходы местного бюджета на оказание муниципальной услуги (выполнение работы)</w:t>
            </w:r>
          </w:p>
          <w:p w:rsidR="00B20457" w:rsidRPr="00863F3F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63F3F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B20457" w:rsidRPr="00863F3F" w:rsidTr="00C11DB7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Pr="00863F3F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Pr="00EE78DA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8DA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Pr="00EE78DA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8DA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Pr="00EE78DA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8DA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Pr="00EE78DA" w:rsidRDefault="00B20457" w:rsidP="00C11DB7">
            <w:pPr>
              <w:jc w:val="center"/>
              <w:rPr>
                <w:sz w:val="16"/>
                <w:szCs w:val="16"/>
              </w:rPr>
            </w:pPr>
            <w:r w:rsidRPr="00EE78DA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Pr="00EE78DA" w:rsidRDefault="00B20457" w:rsidP="00C11DB7">
            <w:pPr>
              <w:jc w:val="center"/>
              <w:rPr>
                <w:sz w:val="16"/>
                <w:szCs w:val="16"/>
              </w:rPr>
            </w:pPr>
            <w:r w:rsidRPr="00EE78DA">
              <w:rPr>
                <w:sz w:val="16"/>
                <w:szCs w:val="16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EE78DA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8DA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EE78DA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8DA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EE78DA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8DA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EE78DA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8DA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EE78DA" w:rsidRDefault="00B20457" w:rsidP="00C11DB7">
            <w:pPr>
              <w:jc w:val="center"/>
              <w:rPr>
                <w:sz w:val="16"/>
                <w:szCs w:val="16"/>
              </w:rPr>
            </w:pPr>
            <w:r w:rsidRPr="00EE78DA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Pr="00EE78DA" w:rsidRDefault="00B20457" w:rsidP="00C11DB7">
            <w:pPr>
              <w:jc w:val="center"/>
              <w:rPr>
                <w:sz w:val="16"/>
                <w:szCs w:val="16"/>
              </w:rPr>
            </w:pPr>
            <w:r w:rsidRPr="00EE78DA">
              <w:rPr>
                <w:sz w:val="16"/>
                <w:szCs w:val="16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EE78DA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8DA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</w:tr>
      <w:tr w:rsidR="00B20457" w:rsidRPr="00863F3F" w:rsidTr="00C11DB7">
        <w:trPr>
          <w:trHeight w:val="84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63F3F">
              <w:rPr>
                <w:rFonts w:ascii="Times New Roman" w:hAnsi="Times New Roman" w:cs="Times New Roman"/>
              </w:rPr>
              <w:t>Наименование услуги и ее содержание:</w:t>
            </w:r>
          </w:p>
          <w:p w:rsidR="00B20457" w:rsidRPr="00476E1F" w:rsidRDefault="00B20457" w:rsidP="00C11D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5043F6" w:rsidRDefault="00B20457" w:rsidP="00C11DB7">
            <w:pPr>
              <w:widowControl w:val="0"/>
              <w:autoSpaceDE w:val="0"/>
              <w:autoSpaceDN w:val="0"/>
              <w:adjustRightInd w:val="0"/>
              <w:jc w:val="both"/>
            </w:pPr>
            <w:r w:rsidRPr="005043F6">
              <w:t>Предоставление дополнительного образования физкультурно-оздоровительной и спортивной направленности учреждениями дополнительного образования детей, подведомственными комитету по физической культуре, спорту и туризму администрации муниципального образования город Новотроицк.</w:t>
            </w:r>
          </w:p>
          <w:p w:rsidR="00B20457" w:rsidRPr="00863F3F" w:rsidRDefault="00B20457" w:rsidP="00C11DB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457" w:rsidRPr="00863F3F" w:rsidTr="00C11D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Default="00B20457" w:rsidP="00C11DB7">
            <w:pPr>
              <w:pStyle w:val="a9"/>
              <w:rPr>
                <w:rFonts w:ascii="Times New Roman" w:hAnsi="Times New Roman" w:cs="Times New Roman"/>
              </w:rPr>
            </w:pPr>
            <w:r w:rsidRPr="00863F3F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  <w:p w:rsidR="00B20457" w:rsidRPr="00476E1F" w:rsidRDefault="00B20457" w:rsidP="00C11DB7"/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863F3F" w:rsidRDefault="00B20457" w:rsidP="00C11D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76E1F">
              <w:rPr>
                <w:rFonts w:ascii="Times New Roman" w:hAnsi="Times New Roman" w:cs="Times New Roman"/>
              </w:rPr>
              <w:t>Количество человек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20457" w:rsidRPr="00863F3F" w:rsidTr="00C11D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1.2</w:t>
            </w:r>
          </w:p>
          <w:p w:rsidR="00B20457" w:rsidRPr="00863F3F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A15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рганизация и предоставление дополнительного образования физкультурно-оздоровительной и спортивной направленност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8607F6" w:rsidRDefault="00B20457" w:rsidP="00C11D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607F6">
              <w:rPr>
                <w:rFonts w:ascii="Times New Roman" w:hAnsi="Times New Roman" w:cs="Times New Roman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</w:rPr>
              <w:t>услуги</w:t>
            </w:r>
            <w:r w:rsidRPr="008607F6">
              <w:rPr>
                <w:rFonts w:ascii="Times New Roman" w:hAnsi="Times New Roman" w:cs="Times New Roman"/>
              </w:rPr>
              <w:t xml:space="preserve"> в полном объеме в </w:t>
            </w:r>
            <w:r w:rsidRPr="008607F6">
              <w:rPr>
                <w:rFonts w:ascii="Times New Roman" w:hAnsi="Times New Roman" w:cs="Times New Roman"/>
              </w:rPr>
              <w:lastRenderedPageBreak/>
              <w:t xml:space="preserve">соответствии утвержденным </w:t>
            </w:r>
            <w:r>
              <w:rPr>
                <w:rFonts w:ascii="Times New Roman" w:hAnsi="Times New Roman" w:cs="Times New Roman"/>
              </w:rPr>
              <w:t xml:space="preserve">муниципальным </w:t>
            </w:r>
            <w:r w:rsidRPr="008607F6">
              <w:rPr>
                <w:rFonts w:ascii="Times New Roman" w:hAnsi="Times New Roman" w:cs="Times New Roman"/>
              </w:rPr>
              <w:t>заданием на очередной финансовый год и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8607F6" w:rsidRDefault="00B20457" w:rsidP="00C11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7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0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8607F6" w:rsidRDefault="00B20457" w:rsidP="00C11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8607F6" w:rsidRDefault="00B20457" w:rsidP="00C11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8607F6" w:rsidRDefault="00B20457" w:rsidP="00C11DB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Pr="008607F6" w:rsidRDefault="00B20457" w:rsidP="00C11DB7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8607F6" w:rsidRDefault="00B20457" w:rsidP="00C11DB7">
            <w:pPr>
              <w:jc w:val="center"/>
            </w:pPr>
            <w:r>
              <w:t>-</w:t>
            </w:r>
          </w:p>
        </w:tc>
      </w:tr>
      <w:tr w:rsidR="00B20457" w:rsidRPr="00863F3F" w:rsidTr="00C11D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63F3F">
              <w:rPr>
                <w:rFonts w:ascii="Times New Roman" w:hAnsi="Times New Roman" w:cs="Times New Roman"/>
              </w:rPr>
              <w:lastRenderedPageBreak/>
              <w:t>Наименование услуги и ее содержание:</w:t>
            </w:r>
          </w:p>
          <w:p w:rsidR="00B20457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4A55F0" w:rsidRDefault="00B20457" w:rsidP="00C11DB7">
            <w:pPr>
              <w:pStyle w:val="ab"/>
              <w:widowControl/>
              <w:jc w:val="both"/>
              <w:rPr>
                <w:rFonts w:ascii="Times New Roman" w:hAnsi="Times New Roman" w:cs="Times New Roman"/>
              </w:rPr>
            </w:pPr>
            <w:r w:rsidRPr="004A55F0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A55F0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A55F0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. </w:t>
            </w:r>
          </w:p>
          <w:p w:rsidR="00B20457" w:rsidRDefault="00B20457" w:rsidP="00C11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457" w:rsidRPr="00863F3F" w:rsidTr="00C11D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Default="00B20457" w:rsidP="00C11DB7">
            <w:pPr>
              <w:pStyle w:val="a9"/>
              <w:rPr>
                <w:rFonts w:ascii="Times New Roman" w:hAnsi="Times New Roman" w:cs="Times New Roman"/>
              </w:rPr>
            </w:pPr>
            <w:r w:rsidRPr="00863F3F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  <w:p w:rsidR="00B20457" w:rsidRPr="00863F3F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Default="00B20457" w:rsidP="00C11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B20457" w:rsidRPr="00863F3F" w:rsidTr="00C11D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1.2</w:t>
            </w:r>
          </w:p>
          <w:p w:rsidR="00B20457" w:rsidRPr="00863F3F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A15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едоставление дополнительного образования физкультурно-оздоровительной и спортивной направленност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Default="00B20457" w:rsidP="00C11DB7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  <w:r w:rsidRPr="008607F6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>услуги</w:t>
            </w:r>
            <w:r w:rsidRPr="008607F6">
              <w:rPr>
                <w:rFonts w:ascii="Times New Roman" w:hAnsi="Times New Roman" w:cs="Times New Roman"/>
              </w:rPr>
              <w:t xml:space="preserve"> в полном объеме в соответствии утвержденным </w:t>
            </w:r>
            <w:r>
              <w:rPr>
                <w:rFonts w:ascii="Times New Roman" w:hAnsi="Times New Roman" w:cs="Times New Roman"/>
              </w:rPr>
              <w:t xml:space="preserve">муниципальным </w:t>
            </w:r>
            <w:r w:rsidRPr="008607F6">
              <w:rPr>
                <w:rFonts w:ascii="Times New Roman" w:hAnsi="Times New Roman" w:cs="Times New Roman"/>
              </w:rPr>
              <w:t>заданием на очередной финансовый год и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Default="00B20457" w:rsidP="00C11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8F1199" w:rsidRDefault="00B20457" w:rsidP="00C11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5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8F1199" w:rsidRDefault="00A51636" w:rsidP="00C11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2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8F1199" w:rsidRDefault="00A51636" w:rsidP="00C11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4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Pr="008F1199" w:rsidRDefault="00A51636" w:rsidP="00C11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1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8F1199" w:rsidRDefault="00B20457" w:rsidP="00C11DB7">
            <w:pPr>
              <w:jc w:val="center"/>
              <w:rPr>
                <w:sz w:val="18"/>
                <w:szCs w:val="18"/>
              </w:rPr>
            </w:pPr>
            <w:r w:rsidRPr="008F1199">
              <w:rPr>
                <w:sz w:val="18"/>
                <w:szCs w:val="18"/>
              </w:rPr>
              <w:t>65279,91</w:t>
            </w:r>
          </w:p>
        </w:tc>
      </w:tr>
      <w:tr w:rsidR="00B20457" w:rsidRPr="00863F3F" w:rsidTr="00C11D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1.4</w:t>
            </w:r>
          </w:p>
          <w:p w:rsidR="00B20457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5AE">
              <w:rPr>
                <w:rFonts w:ascii="Times New Roman" w:hAnsi="Times New Roman" w:cs="Times New Roman"/>
                <w:sz w:val="22"/>
                <w:szCs w:val="22"/>
              </w:rPr>
              <w:t>Организация и осуществление подготовки  сборных команд и лучших спортсменов  города по видам спорта, участие в соревнованиях областного, всероссийского и международного уровня по видам спорт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8607F6" w:rsidRDefault="00B20457" w:rsidP="00C11DB7">
            <w:pPr>
              <w:pStyle w:val="ab"/>
              <w:widowControl/>
              <w:jc w:val="center"/>
              <w:rPr>
                <w:rFonts w:ascii="Times New Roman" w:hAnsi="Times New Roman" w:cs="Times New Roman"/>
              </w:rPr>
            </w:pPr>
            <w:r w:rsidRPr="008607F6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>услуги</w:t>
            </w:r>
            <w:r w:rsidRPr="008607F6">
              <w:rPr>
                <w:rFonts w:ascii="Times New Roman" w:hAnsi="Times New Roman" w:cs="Times New Roman"/>
              </w:rPr>
              <w:t xml:space="preserve"> в полном объеме в соответствии утвержденным </w:t>
            </w:r>
            <w:r>
              <w:rPr>
                <w:rFonts w:ascii="Times New Roman" w:hAnsi="Times New Roman" w:cs="Times New Roman"/>
              </w:rPr>
              <w:t xml:space="preserve">муниципальным </w:t>
            </w:r>
            <w:r w:rsidRPr="008607F6">
              <w:rPr>
                <w:rFonts w:ascii="Times New Roman" w:hAnsi="Times New Roman" w:cs="Times New Roman"/>
              </w:rPr>
              <w:t>заданием на очередной финансовый год 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Default="00B20457" w:rsidP="00C11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58010B" w:rsidRDefault="00B20457" w:rsidP="00C11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10B">
              <w:rPr>
                <w:rFonts w:ascii="Times New Roman" w:hAnsi="Times New Roman" w:cs="Times New Roman"/>
                <w:sz w:val="18"/>
                <w:szCs w:val="18"/>
              </w:rPr>
              <w:t>57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58010B" w:rsidRDefault="00B20457" w:rsidP="00C11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10B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58010B" w:rsidRDefault="00B20457" w:rsidP="00C11DB7">
            <w:pPr>
              <w:jc w:val="center"/>
              <w:rPr>
                <w:sz w:val="18"/>
                <w:szCs w:val="18"/>
              </w:rPr>
            </w:pPr>
            <w:r w:rsidRPr="0058010B">
              <w:rPr>
                <w:sz w:val="18"/>
                <w:szCs w:val="18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Pr="0058010B" w:rsidRDefault="00B20457" w:rsidP="00C11DB7">
            <w:pPr>
              <w:jc w:val="center"/>
              <w:rPr>
                <w:sz w:val="18"/>
                <w:szCs w:val="18"/>
              </w:rPr>
            </w:pPr>
            <w:r w:rsidRPr="0058010B">
              <w:rPr>
                <w:sz w:val="18"/>
                <w:szCs w:val="18"/>
              </w:rPr>
              <w:t>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58010B" w:rsidRDefault="00B20457" w:rsidP="00C11DB7">
            <w:pPr>
              <w:jc w:val="center"/>
              <w:rPr>
                <w:sz w:val="18"/>
                <w:szCs w:val="18"/>
              </w:rPr>
            </w:pPr>
            <w:r w:rsidRPr="0058010B">
              <w:rPr>
                <w:sz w:val="18"/>
                <w:szCs w:val="18"/>
              </w:rPr>
              <w:t>68,00</w:t>
            </w:r>
          </w:p>
        </w:tc>
      </w:tr>
      <w:tr w:rsidR="00B20457" w:rsidRPr="00863F3F" w:rsidTr="00C11D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63F3F">
              <w:rPr>
                <w:rFonts w:ascii="Times New Roman" w:hAnsi="Times New Roman" w:cs="Times New Roman"/>
              </w:rPr>
              <w:t>Наименование услуги и ее содержание:</w:t>
            </w:r>
          </w:p>
          <w:p w:rsidR="00B20457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1A3512" w:rsidRDefault="00B20457" w:rsidP="00C11DB7">
            <w:pPr>
              <w:pStyle w:val="aa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A3512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1A3512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1A3512">
              <w:rPr>
                <w:rFonts w:ascii="Times New Roman" w:hAnsi="Times New Roman" w:cs="Times New Roman"/>
              </w:rPr>
              <w:t xml:space="preserve"> программ.</w:t>
            </w:r>
          </w:p>
        </w:tc>
      </w:tr>
      <w:tr w:rsidR="00B20457" w:rsidRPr="00863F3F" w:rsidTr="00C11D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Default="00B20457" w:rsidP="00C11DB7">
            <w:pPr>
              <w:pStyle w:val="a9"/>
              <w:rPr>
                <w:rFonts w:ascii="Times New Roman" w:hAnsi="Times New Roman" w:cs="Times New Roman"/>
              </w:rPr>
            </w:pPr>
            <w:r w:rsidRPr="00863F3F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  <w:p w:rsidR="00B20457" w:rsidRPr="00863F3F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Default="00B20457" w:rsidP="00C11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B20457" w:rsidRPr="00863F3F" w:rsidTr="00A5163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1.2</w:t>
            </w:r>
          </w:p>
          <w:p w:rsidR="00B20457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A15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едоставление дополнительного образования физкультурно-оздоровительной и спортивной направленности</w:t>
            </w:r>
          </w:p>
          <w:p w:rsidR="00B20457" w:rsidRPr="00863F3F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4A55F0" w:rsidRDefault="00B20457" w:rsidP="00C11DB7">
            <w:pPr>
              <w:pStyle w:val="ab"/>
              <w:widowControl/>
              <w:jc w:val="both"/>
              <w:rPr>
                <w:rFonts w:ascii="Times New Roman" w:hAnsi="Times New Roman" w:cs="Times New Roman"/>
              </w:rPr>
            </w:pPr>
            <w:r w:rsidRPr="008607F6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>услуги</w:t>
            </w:r>
            <w:r w:rsidRPr="008607F6">
              <w:rPr>
                <w:rFonts w:ascii="Times New Roman" w:hAnsi="Times New Roman" w:cs="Times New Roman"/>
              </w:rPr>
              <w:t xml:space="preserve"> в полном объеме в соответствии утвержденным </w:t>
            </w:r>
            <w:r>
              <w:rPr>
                <w:rFonts w:ascii="Times New Roman" w:hAnsi="Times New Roman" w:cs="Times New Roman"/>
              </w:rPr>
              <w:t xml:space="preserve">муниципальным </w:t>
            </w:r>
            <w:r w:rsidRPr="008607F6">
              <w:rPr>
                <w:rFonts w:ascii="Times New Roman" w:hAnsi="Times New Roman" w:cs="Times New Roman"/>
              </w:rPr>
              <w:t>заданием на очередной финансовый год и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8607F6" w:rsidRDefault="00B20457" w:rsidP="00C11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8F1199" w:rsidRDefault="00B20457" w:rsidP="00A51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3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8F1199" w:rsidRDefault="00E50887" w:rsidP="00A51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8F1199" w:rsidRDefault="00A51636" w:rsidP="00A5163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1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Pr="008F1199" w:rsidRDefault="00A51636" w:rsidP="00A516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8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8F1199" w:rsidRDefault="00B20457" w:rsidP="00A51636">
            <w:pPr>
              <w:jc w:val="center"/>
              <w:rPr>
                <w:sz w:val="18"/>
                <w:szCs w:val="18"/>
              </w:rPr>
            </w:pPr>
            <w:r w:rsidRPr="008F1199">
              <w:rPr>
                <w:sz w:val="18"/>
                <w:szCs w:val="18"/>
              </w:rPr>
              <w:t>15722,59</w:t>
            </w:r>
          </w:p>
        </w:tc>
      </w:tr>
      <w:tr w:rsidR="00B20457" w:rsidRPr="00863F3F" w:rsidTr="00C11D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Pr="00367147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67147">
              <w:rPr>
                <w:rFonts w:ascii="Times New Roman" w:hAnsi="Times New Roman" w:cs="Times New Roman"/>
              </w:rPr>
              <w:t>Наименование работы и ее содержание:</w:t>
            </w:r>
          </w:p>
          <w:p w:rsidR="00B20457" w:rsidRPr="00367147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367147" w:rsidRDefault="00B20457" w:rsidP="00C11D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67147">
              <w:rPr>
                <w:rFonts w:ascii="Times New Roman" w:hAnsi="Times New Roman" w:cs="Times New Roman"/>
                <w:color w:val="000000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  <w:r w:rsidRPr="0036714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20457" w:rsidRPr="00863F3F" w:rsidTr="00C11D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Default="00B20457" w:rsidP="00C11DB7">
            <w:pPr>
              <w:pStyle w:val="a9"/>
              <w:rPr>
                <w:rFonts w:ascii="Times New Roman" w:hAnsi="Times New Roman" w:cs="Times New Roman"/>
              </w:rPr>
            </w:pPr>
            <w:r w:rsidRPr="00367147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  <w:p w:rsidR="00B20457" w:rsidRPr="0038638B" w:rsidRDefault="00B20457" w:rsidP="00C11DB7"/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367147" w:rsidRDefault="00B20457" w:rsidP="00C11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B20457" w:rsidRPr="00863F3F" w:rsidTr="00C11DB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Pr="00367147" w:rsidRDefault="00B20457" w:rsidP="00C11DB7">
            <w:pPr>
              <w:pStyle w:val="a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1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новное мероприятие 1.12</w:t>
            </w:r>
          </w:p>
          <w:p w:rsidR="00B20457" w:rsidRPr="00367147" w:rsidRDefault="00B20457" w:rsidP="00C11DB7">
            <w:pPr>
              <w:jc w:val="center"/>
            </w:pPr>
            <w:r w:rsidRPr="00367147">
              <w:rPr>
                <w:sz w:val="22"/>
                <w:szCs w:val="22"/>
              </w:rPr>
              <w:t>Организация и проведение физкультурных и спортивных мероприятий в рамках Всероссийского физкультурно-спортивного комплекса ГТО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367147" w:rsidRDefault="00B20457" w:rsidP="00C11DB7">
            <w:pPr>
              <w:pStyle w:val="ab"/>
              <w:widowControl/>
              <w:jc w:val="both"/>
              <w:rPr>
                <w:rFonts w:ascii="Times New Roman" w:hAnsi="Times New Roman" w:cs="Times New Roman"/>
              </w:rPr>
            </w:pPr>
            <w:r w:rsidRPr="00367147">
              <w:rPr>
                <w:rFonts w:ascii="Times New Roman" w:hAnsi="Times New Roman" w:cs="Times New Roman"/>
              </w:rPr>
              <w:t>выполнение работы в полном объеме в соответствии утвержденным муниципальным заданием на очередной финансовый год и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367147" w:rsidRDefault="00B20457" w:rsidP="00C11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367147" w:rsidRDefault="00B20457" w:rsidP="00C11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47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367147" w:rsidRDefault="005E345B" w:rsidP="00C11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367147" w:rsidRDefault="005E345B" w:rsidP="00C11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57" w:rsidRPr="00367147" w:rsidRDefault="005E345B" w:rsidP="00C11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0457" w:rsidRPr="00367147" w:rsidRDefault="00B20457" w:rsidP="00C11DB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20457" w:rsidRDefault="00B20457" w:rsidP="00B20457"/>
    <w:p w:rsidR="00B20457" w:rsidRDefault="00B20457" w:rsidP="00B20457"/>
    <w:p w:rsidR="00B20457" w:rsidRDefault="00B20457" w:rsidP="00B2045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</w:t>
      </w:r>
      <w:proofErr w:type="gramStart"/>
      <w:r>
        <w:rPr>
          <w:sz w:val="28"/>
          <w:szCs w:val="28"/>
        </w:rPr>
        <w:t>физической</w:t>
      </w:r>
      <w:proofErr w:type="gramEnd"/>
      <w:r>
        <w:rPr>
          <w:sz w:val="28"/>
          <w:szCs w:val="28"/>
        </w:rPr>
        <w:t xml:space="preserve"> </w:t>
      </w:r>
    </w:p>
    <w:p w:rsidR="00B20457" w:rsidRDefault="00B20457" w:rsidP="00B20457">
      <w:pPr>
        <w:rPr>
          <w:sz w:val="28"/>
          <w:szCs w:val="28"/>
        </w:rPr>
      </w:pPr>
      <w:r>
        <w:rPr>
          <w:sz w:val="28"/>
          <w:szCs w:val="28"/>
        </w:rPr>
        <w:t xml:space="preserve">культуре, спорту и туризму администрации </w:t>
      </w:r>
    </w:p>
    <w:p w:rsidR="00B20457" w:rsidRDefault="00B20457" w:rsidP="00B20457">
      <w:r>
        <w:rPr>
          <w:sz w:val="28"/>
          <w:szCs w:val="28"/>
        </w:rPr>
        <w:t xml:space="preserve">муниципального образования город Новотроицк                                                                                                  С.Н. </w:t>
      </w:r>
      <w:proofErr w:type="spellStart"/>
      <w:r>
        <w:rPr>
          <w:sz w:val="28"/>
          <w:szCs w:val="28"/>
        </w:rPr>
        <w:t>Шапилов</w:t>
      </w:r>
      <w:proofErr w:type="spellEnd"/>
    </w:p>
    <w:sectPr w:rsidR="00B20457" w:rsidSect="00BC3C1B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019D5"/>
    <w:multiLevelType w:val="hybridMultilevel"/>
    <w:tmpl w:val="7270A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D5003"/>
    <w:rsid w:val="000056FA"/>
    <w:rsid w:val="00016E18"/>
    <w:rsid w:val="0002248D"/>
    <w:rsid w:val="000226CF"/>
    <w:rsid w:val="0003239A"/>
    <w:rsid w:val="000367ED"/>
    <w:rsid w:val="0005111D"/>
    <w:rsid w:val="00055DC8"/>
    <w:rsid w:val="00061CB6"/>
    <w:rsid w:val="00086138"/>
    <w:rsid w:val="0009551C"/>
    <w:rsid w:val="000A62AF"/>
    <w:rsid w:val="000B1619"/>
    <w:rsid w:val="000E27FE"/>
    <w:rsid w:val="000F3416"/>
    <w:rsid w:val="000F7AC5"/>
    <w:rsid w:val="0010182C"/>
    <w:rsid w:val="00104133"/>
    <w:rsid w:val="001306F0"/>
    <w:rsid w:val="00134612"/>
    <w:rsid w:val="00140DF4"/>
    <w:rsid w:val="00155526"/>
    <w:rsid w:val="001713F0"/>
    <w:rsid w:val="00177831"/>
    <w:rsid w:val="00185947"/>
    <w:rsid w:val="00192C25"/>
    <w:rsid w:val="001E4324"/>
    <w:rsid w:val="00200D78"/>
    <w:rsid w:val="002150CA"/>
    <w:rsid w:val="0021564E"/>
    <w:rsid w:val="002350FA"/>
    <w:rsid w:val="00255EBE"/>
    <w:rsid w:val="00270EBE"/>
    <w:rsid w:val="002713BE"/>
    <w:rsid w:val="002A711D"/>
    <w:rsid w:val="002B1F8E"/>
    <w:rsid w:val="002B627E"/>
    <w:rsid w:val="002C08AB"/>
    <w:rsid w:val="002C22B7"/>
    <w:rsid w:val="002D352B"/>
    <w:rsid w:val="002F2474"/>
    <w:rsid w:val="003049C7"/>
    <w:rsid w:val="00352557"/>
    <w:rsid w:val="00352CEF"/>
    <w:rsid w:val="0035778C"/>
    <w:rsid w:val="0036319C"/>
    <w:rsid w:val="00367147"/>
    <w:rsid w:val="00386E40"/>
    <w:rsid w:val="0039377D"/>
    <w:rsid w:val="003A14F3"/>
    <w:rsid w:val="003A56DC"/>
    <w:rsid w:val="003C4D6B"/>
    <w:rsid w:val="003D36EB"/>
    <w:rsid w:val="003E1C4C"/>
    <w:rsid w:val="003E6D34"/>
    <w:rsid w:val="00402BE9"/>
    <w:rsid w:val="00474A2F"/>
    <w:rsid w:val="00484C9A"/>
    <w:rsid w:val="004B6627"/>
    <w:rsid w:val="004D0B9C"/>
    <w:rsid w:val="004D5AD5"/>
    <w:rsid w:val="004E76C9"/>
    <w:rsid w:val="004F1CD7"/>
    <w:rsid w:val="0050457D"/>
    <w:rsid w:val="005064AB"/>
    <w:rsid w:val="00515A2E"/>
    <w:rsid w:val="005354C5"/>
    <w:rsid w:val="00542FC0"/>
    <w:rsid w:val="00547EAA"/>
    <w:rsid w:val="00551CDD"/>
    <w:rsid w:val="0056152D"/>
    <w:rsid w:val="005633E2"/>
    <w:rsid w:val="00572430"/>
    <w:rsid w:val="00586DA1"/>
    <w:rsid w:val="005971B2"/>
    <w:rsid w:val="005A64CA"/>
    <w:rsid w:val="005C2634"/>
    <w:rsid w:val="005C6B18"/>
    <w:rsid w:val="005E0C7B"/>
    <w:rsid w:val="005E345B"/>
    <w:rsid w:val="005E686C"/>
    <w:rsid w:val="005F1CD5"/>
    <w:rsid w:val="0062113E"/>
    <w:rsid w:val="00624189"/>
    <w:rsid w:val="0062766B"/>
    <w:rsid w:val="006626C9"/>
    <w:rsid w:val="00670DF5"/>
    <w:rsid w:val="00674ED7"/>
    <w:rsid w:val="006A6B88"/>
    <w:rsid w:val="006D4454"/>
    <w:rsid w:val="0070026D"/>
    <w:rsid w:val="00731533"/>
    <w:rsid w:val="00741E26"/>
    <w:rsid w:val="00775019"/>
    <w:rsid w:val="007807C7"/>
    <w:rsid w:val="007873F9"/>
    <w:rsid w:val="007B3DC2"/>
    <w:rsid w:val="007E0E06"/>
    <w:rsid w:val="007E3E3D"/>
    <w:rsid w:val="007F0FD3"/>
    <w:rsid w:val="007F21C9"/>
    <w:rsid w:val="008072FF"/>
    <w:rsid w:val="00831443"/>
    <w:rsid w:val="00880E88"/>
    <w:rsid w:val="008C3216"/>
    <w:rsid w:val="008C77DF"/>
    <w:rsid w:val="008D64F7"/>
    <w:rsid w:val="008D6E5A"/>
    <w:rsid w:val="009013B2"/>
    <w:rsid w:val="00901945"/>
    <w:rsid w:val="00932C5D"/>
    <w:rsid w:val="009439E1"/>
    <w:rsid w:val="00945C57"/>
    <w:rsid w:val="00957793"/>
    <w:rsid w:val="009727D4"/>
    <w:rsid w:val="009844C6"/>
    <w:rsid w:val="00984F28"/>
    <w:rsid w:val="009856AC"/>
    <w:rsid w:val="00993DE7"/>
    <w:rsid w:val="009A17DD"/>
    <w:rsid w:val="009A7248"/>
    <w:rsid w:val="009B60A6"/>
    <w:rsid w:val="009E7515"/>
    <w:rsid w:val="009F14BA"/>
    <w:rsid w:val="00A2708C"/>
    <w:rsid w:val="00A30BFD"/>
    <w:rsid w:val="00A41E9B"/>
    <w:rsid w:val="00A42FBE"/>
    <w:rsid w:val="00A51636"/>
    <w:rsid w:val="00A53970"/>
    <w:rsid w:val="00A6561B"/>
    <w:rsid w:val="00A7164B"/>
    <w:rsid w:val="00A737EB"/>
    <w:rsid w:val="00A80DC6"/>
    <w:rsid w:val="00A93236"/>
    <w:rsid w:val="00AB6731"/>
    <w:rsid w:val="00AC6171"/>
    <w:rsid w:val="00AE421A"/>
    <w:rsid w:val="00AF47AB"/>
    <w:rsid w:val="00B0371D"/>
    <w:rsid w:val="00B20457"/>
    <w:rsid w:val="00B44BCF"/>
    <w:rsid w:val="00B52B78"/>
    <w:rsid w:val="00B66FD3"/>
    <w:rsid w:val="00B71473"/>
    <w:rsid w:val="00B718C0"/>
    <w:rsid w:val="00B83886"/>
    <w:rsid w:val="00BC3C1B"/>
    <w:rsid w:val="00BC4B36"/>
    <w:rsid w:val="00BC59BE"/>
    <w:rsid w:val="00BC6113"/>
    <w:rsid w:val="00C05838"/>
    <w:rsid w:val="00C17947"/>
    <w:rsid w:val="00C30B82"/>
    <w:rsid w:val="00C3795C"/>
    <w:rsid w:val="00C379B7"/>
    <w:rsid w:val="00C4191F"/>
    <w:rsid w:val="00C45F62"/>
    <w:rsid w:val="00C50115"/>
    <w:rsid w:val="00C53D1D"/>
    <w:rsid w:val="00C734C8"/>
    <w:rsid w:val="00C7442D"/>
    <w:rsid w:val="00C7504A"/>
    <w:rsid w:val="00C90299"/>
    <w:rsid w:val="00CA5E44"/>
    <w:rsid w:val="00CB2749"/>
    <w:rsid w:val="00CB7303"/>
    <w:rsid w:val="00D141E6"/>
    <w:rsid w:val="00D225AF"/>
    <w:rsid w:val="00D24C09"/>
    <w:rsid w:val="00D33BDF"/>
    <w:rsid w:val="00D439C8"/>
    <w:rsid w:val="00D57247"/>
    <w:rsid w:val="00D75FF4"/>
    <w:rsid w:val="00D76ED4"/>
    <w:rsid w:val="00DA154C"/>
    <w:rsid w:val="00DA1D19"/>
    <w:rsid w:val="00DA494E"/>
    <w:rsid w:val="00DC05C3"/>
    <w:rsid w:val="00DC68C3"/>
    <w:rsid w:val="00DD5003"/>
    <w:rsid w:val="00DF4036"/>
    <w:rsid w:val="00E2172F"/>
    <w:rsid w:val="00E3579A"/>
    <w:rsid w:val="00E50887"/>
    <w:rsid w:val="00E540D1"/>
    <w:rsid w:val="00E9048C"/>
    <w:rsid w:val="00EA5939"/>
    <w:rsid w:val="00EB2DF6"/>
    <w:rsid w:val="00F07703"/>
    <w:rsid w:val="00F206FA"/>
    <w:rsid w:val="00F2162A"/>
    <w:rsid w:val="00F30DD4"/>
    <w:rsid w:val="00F44001"/>
    <w:rsid w:val="00F64A5A"/>
    <w:rsid w:val="00F73879"/>
    <w:rsid w:val="00FB1CEC"/>
    <w:rsid w:val="00FD6523"/>
    <w:rsid w:val="00FD7B2A"/>
    <w:rsid w:val="00FE3F12"/>
    <w:rsid w:val="00FE7620"/>
    <w:rsid w:val="00FF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03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03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DD5003"/>
    <w:pPr>
      <w:jc w:val="center"/>
    </w:pPr>
    <w:rPr>
      <w:b/>
      <w:bCs/>
      <w:sz w:val="36"/>
    </w:rPr>
  </w:style>
  <w:style w:type="paragraph" w:styleId="a4">
    <w:name w:val="Title"/>
    <w:basedOn w:val="a"/>
    <w:link w:val="a5"/>
    <w:qFormat/>
    <w:rsid w:val="00DD5003"/>
    <w:pPr>
      <w:jc w:val="center"/>
    </w:pPr>
    <w:rPr>
      <w:b/>
      <w:bCs/>
      <w:sz w:val="22"/>
    </w:rPr>
  </w:style>
  <w:style w:type="character" w:customStyle="1" w:styleId="a5">
    <w:name w:val="Название Знак"/>
    <w:basedOn w:val="a0"/>
    <w:link w:val="a4"/>
    <w:rsid w:val="00DD500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DD5003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DD5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D50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DD5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DD500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DD5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uiPriority w:val="99"/>
    <w:rsid w:val="00DD5003"/>
    <w:rPr>
      <w:b/>
      <w:bCs/>
      <w:color w:val="000080"/>
    </w:rPr>
  </w:style>
  <w:style w:type="paragraph" w:styleId="2">
    <w:name w:val="Body Text Indent 2"/>
    <w:basedOn w:val="a"/>
    <w:link w:val="20"/>
    <w:uiPriority w:val="99"/>
    <w:semiHidden/>
    <w:unhideWhenUsed/>
    <w:rsid w:val="00AC61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6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B52B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rsid w:val="00051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002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troitsk.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4395-185E-4EB9-80D2-21D15BF0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1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48</cp:revision>
  <cp:lastPrinted>2017-02-15T09:39:00Z</cp:lastPrinted>
  <dcterms:created xsi:type="dcterms:W3CDTF">2016-03-28T08:36:00Z</dcterms:created>
  <dcterms:modified xsi:type="dcterms:W3CDTF">2017-02-15T09:45:00Z</dcterms:modified>
</cp:coreProperties>
</file>